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495"/>
        <w:gridCol w:w="2467"/>
        <w:gridCol w:w="4677"/>
        <w:gridCol w:w="20"/>
      </w:tblGrid>
      <w:tr w:rsidR="00E74278" w:rsidRPr="001A35B9" w:rsidTr="006E787B">
        <w:trPr>
          <w:trHeight w:hRule="exact" w:val="1101"/>
        </w:trPr>
        <w:tc>
          <w:tcPr>
            <w:tcW w:w="2495" w:type="dxa"/>
          </w:tcPr>
          <w:p w:rsidR="00E74278" w:rsidRPr="00E74278" w:rsidRDefault="00E74278" w:rsidP="006E787B">
            <w:pPr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2467" w:type="dxa"/>
          </w:tcPr>
          <w:p w:rsidR="00E74278" w:rsidRPr="00E74278" w:rsidRDefault="00E74278" w:rsidP="006E78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6E78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6E78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6E78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4278" w:rsidRPr="00E74278" w:rsidRDefault="00E74278" w:rsidP="006E78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74278" w:rsidRPr="00E74278" w:rsidRDefault="00E74278" w:rsidP="006E787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иложение к постановлению администрации сельсовета</w:t>
            </w:r>
          </w:p>
          <w:p w:rsidR="00E74278" w:rsidRPr="00E74278" w:rsidRDefault="00E74278" w:rsidP="006E787B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от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                   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№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_______</w:t>
            </w:r>
            <w:r w:rsidRPr="00E74278">
              <w:rPr>
                <w:rFonts w:ascii="Times New Roman" w:hAnsi="Times New Roman"/>
                <w:color w:val="000000"/>
                <w:spacing w:val="-2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20" w:type="dxa"/>
          </w:tcPr>
          <w:p w:rsidR="00E74278" w:rsidRPr="001A35B9" w:rsidRDefault="00E74278" w:rsidP="006E787B">
            <w:pPr>
              <w:ind w:left="-35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4278" w:rsidRDefault="00E74278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119BE" w:rsidRPr="00E74278" w:rsidRDefault="006119BE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27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6119BE" w:rsidRPr="00E74278" w:rsidRDefault="006119BE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427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6119BE" w:rsidRPr="006119BE" w:rsidRDefault="006119BE" w:rsidP="006119BE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left="720"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Title"/>
        <w:widowControl/>
        <w:ind w:right="-1"/>
        <w:jc w:val="center"/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19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119BE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1.1. Предмет регулирования регламента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proofErr w:type="spellStart"/>
      <w:r w:rsidR="00360A72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360A72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(далее - администрация),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- муниципальная услуга)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A5594">
      <w:pPr>
        <w:autoSpaceDE w:val="0"/>
        <w:autoSpaceDN w:val="0"/>
        <w:adjustRightInd w:val="0"/>
        <w:spacing w:after="0" w:line="240" w:lineRule="auto"/>
        <w:ind w:left="3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Заявителям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, обратившиеся в администрацию с заявлением о предоставлении муниципальной услуг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A5594">
      <w:pPr>
        <w:spacing w:after="0" w:line="240" w:lineRule="auto"/>
        <w:ind w:left="1416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119BE" w:rsidRPr="006119BE" w:rsidRDefault="006119BE" w:rsidP="006119B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1) информация о местонахождении и графике работы администрации муниципального образования</w:t>
      </w:r>
      <w:r w:rsidR="00360A72" w:rsidRPr="0036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72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360A72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6119BE" w:rsidRPr="006119BE" w:rsidRDefault="006119BE" w:rsidP="00360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Местонахождение (почтовый адрес): </w:t>
      </w:r>
      <w:r w:rsidR="00360A72" w:rsidRPr="00B33209">
        <w:rPr>
          <w:rFonts w:ascii="Times New Roman" w:hAnsi="Times New Roman" w:cs="Times New Roman"/>
          <w:sz w:val="24"/>
          <w:szCs w:val="24"/>
        </w:rPr>
        <w:t xml:space="preserve">461852, </w:t>
      </w:r>
      <w:r w:rsidR="006E787B" w:rsidRPr="00B33209">
        <w:rPr>
          <w:rFonts w:ascii="Times New Roman" w:hAnsi="Times New Roman" w:cs="Times New Roman"/>
          <w:sz w:val="24"/>
          <w:szCs w:val="24"/>
        </w:rPr>
        <w:t xml:space="preserve">РФ, </w:t>
      </w:r>
      <w:r w:rsidR="00360A72" w:rsidRPr="00B33209">
        <w:rPr>
          <w:rFonts w:ascii="Times New Roman" w:hAnsi="Times New Roman" w:cs="Times New Roman"/>
          <w:sz w:val="24"/>
          <w:szCs w:val="24"/>
        </w:rPr>
        <w:t xml:space="preserve">Оренбургская область, Александровский район, </w:t>
      </w:r>
      <w:proofErr w:type="spellStart"/>
      <w:r w:rsidR="00360A72" w:rsidRPr="00B3320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60A72" w:rsidRPr="00B332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60A72" w:rsidRPr="00B33209">
        <w:rPr>
          <w:rFonts w:ascii="Times New Roman" w:hAnsi="Times New Roman" w:cs="Times New Roman"/>
          <w:sz w:val="24"/>
          <w:szCs w:val="24"/>
        </w:rPr>
        <w:t>арксовский</w:t>
      </w:r>
      <w:proofErr w:type="spellEnd"/>
      <w:r w:rsidR="00360A72" w:rsidRPr="00B33209">
        <w:rPr>
          <w:rFonts w:ascii="Times New Roman" w:hAnsi="Times New Roman" w:cs="Times New Roman"/>
          <w:sz w:val="24"/>
          <w:szCs w:val="24"/>
        </w:rPr>
        <w:t xml:space="preserve">, </w:t>
      </w:r>
      <w:r w:rsidR="00360A72">
        <w:rPr>
          <w:rFonts w:ascii="Times New Roman" w:hAnsi="Times New Roman" w:cs="Times New Roman"/>
          <w:sz w:val="24"/>
          <w:szCs w:val="24"/>
        </w:rPr>
        <w:t xml:space="preserve">     </w:t>
      </w:r>
      <w:r w:rsidR="00360A72" w:rsidRPr="00B33209">
        <w:rPr>
          <w:rFonts w:ascii="Times New Roman" w:hAnsi="Times New Roman" w:cs="Times New Roman"/>
          <w:sz w:val="24"/>
          <w:szCs w:val="24"/>
        </w:rPr>
        <w:t xml:space="preserve">ул. Советская,21. </w:t>
      </w:r>
    </w:p>
    <w:p w:rsidR="00360A72" w:rsidRDefault="00360A72" w:rsidP="00360A72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19BE" w:rsidRPr="006119BE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="006119BE"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: </w:t>
      </w:r>
    </w:p>
    <w:p w:rsidR="00360A72" w:rsidRPr="00EF5C27" w:rsidRDefault="00360A72" w:rsidP="00360A72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>понедельник - пятница: с 9.00ч. до 17.00 ч.</w:t>
      </w:r>
    </w:p>
    <w:p w:rsidR="00360A72" w:rsidRPr="00EF5C27" w:rsidRDefault="00360A72" w:rsidP="00360A72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обеденный перерыв:  с 13.00 ч до 14.00 ч. </w:t>
      </w:r>
    </w:p>
    <w:p w:rsidR="006119BE" w:rsidRPr="006119BE" w:rsidRDefault="00360A72" w:rsidP="00360A72">
      <w:pPr>
        <w:spacing w:after="0" w:line="240" w:lineRule="auto"/>
        <w:ind w:right="997"/>
        <w:rPr>
          <w:rFonts w:ascii="Times New Roman" w:hAnsi="Times New Roman" w:cs="Times New Roman"/>
          <w:sz w:val="24"/>
          <w:szCs w:val="24"/>
        </w:rPr>
      </w:pPr>
      <w:r w:rsidRPr="00EF5C27">
        <w:rPr>
          <w:rFonts w:ascii="Times New Roman" w:hAnsi="Times New Roman" w:cs="Times New Roman"/>
          <w:sz w:val="24"/>
          <w:szCs w:val="24"/>
        </w:rPr>
        <w:t xml:space="preserve">суббота - воскресенье: выходные дни 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) номера справочных телефонов администрации: </w:t>
      </w:r>
      <w:r w:rsidR="00360A72">
        <w:rPr>
          <w:rFonts w:ascii="Times New Roman" w:hAnsi="Times New Roman" w:cs="Times New Roman"/>
          <w:sz w:val="24"/>
          <w:szCs w:val="24"/>
        </w:rPr>
        <w:t>8(35359)26145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3) Адреса официальных сайтов в сети Интернет, содержащих информацию о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адреса их электронной почты: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официальный сайт муниципального образования</w:t>
      </w:r>
      <w:r w:rsidR="00360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72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360A72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в сети Интернет: </w:t>
      </w:r>
      <w:hyperlink r:id="rId6" w:history="1">
        <w:r w:rsidR="00360A72"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360A72"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360A72"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rksovskiy</w:t>
        </w:r>
        <w:proofErr w:type="spellEnd"/>
        <w:r w:rsidR="00360A72"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56.</w:t>
        </w:r>
        <w:proofErr w:type="spellStart"/>
        <w:r w:rsidR="00360A72" w:rsidRPr="00360A72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proofErr w:type="gramStart"/>
      <w:r w:rsidR="00360A72" w:rsidRPr="00360A72">
        <w:rPr>
          <w:rFonts w:ascii="Times New Roman" w:hAnsi="Times New Roman" w:cs="Times New Roman"/>
          <w:sz w:val="24"/>
          <w:szCs w:val="24"/>
        </w:rPr>
        <w:t xml:space="preserve"> </w:t>
      </w:r>
      <w:r w:rsidR="00360A72" w:rsidRPr="00B33209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официальный адрес электронной почты администраци</w:t>
      </w:r>
      <w:r w:rsidR="00360A72">
        <w:rPr>
          <w:rFonts w:ascii="Times New Roman" w:hAnsi="Times New Roman" w:cs="Times New Roman"/>
          <w:sz w:val="24"/>
          <w:szCs w:val="24"/>
        </w:rPr>
        <w:t>и</w:t>
      </w:r>
      <w:r w:rsidRPr="006119B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60A72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360A72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: </w:t>
      </w:r>
      <w:hyperlink r:id="rId7" w:history="1"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s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orb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60A72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60A72" w:rsidRPr="00360A72">
        <w:rPr>
          <w:rFonts w:ascii="Times New Roman" w:hAnsi="Times New Roman" w:cs="Times New Roman"/>
          <w:sz w:val="24"/>
          <w:szCs w:val="24"/>
        </w:rPr>
        <w:t>.</w:t>
      </w:r>
      <w:r w:rsidRPr="00360A72">
        <w:rPr>
          <w:rFonts w:ascii="Times New Roman" w:hAnsi="Times New Roman" w:cs="Times New Roman"/>
          <w:sz w:val="24"/>
          <w:szCs w:val="24"/>
        </w:rPr>
        <w:t>;</w:t>
      </w:r>
    </w:p>
    <w:p w:rsidR="00360A72" w:rsidRPr="006119BE" w:rsidRDefault="006119BE" w:rsidP="00375651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государственных услуг </w:t>
      </w:r>
      <w:hyperlink r:id="rId8" w:history="1">
        <w:r w:rsidRPr="0037565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Портал)</w:t>
      </w:r>
      <w:r w:rsidR="00375651">
        <w:rPr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 Портала:</w:t>
      </w:r>
    </w:p>
    <w:p w:rsidR="006119BE" w:rsidRPr="006119BE" w:rsidRDefault="006119BE" w:rsidP="006119BE">
      <w:pPr>
        <w:pStyle w:val="a9"/>
        <w:ind w:left="0" w:right="-1" w:firstLine="720"/>
        <w:jc w:val="both"/>
      </w:pPr>
      <w:r w:rsidRPr="006119BE">
        <w:t xml:space="preserve"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 муниципального образования </w:t>
      </w:r>
      <w:proofErr w:type="spellStart"/>
      <w:r w:rsidR="00C66B5F">
        <w:t>Марксовский</w:t>
      </w:r>
      <w:proofErr w:type="spellEnd"/>
      <w:r w:rsidR="00C66B5F">
        <w:t xml:space="preserve"> сельсовет Александровского района</w:t>
      </w:r>
      <w:r w:rsidRPr="006119BE">
        <w:t xml:space="preserve"> Оренбургской области.</w:t>
      </w:r>
    </w:p>
    <w:p w:rsidR="006119BE" w:rsidRPr="006119BE" w:rsidRDefault="006119BE" w:rsidP="006119BE">
      <w:pPr>
        <w:pStyle w:val="a9"/>
        <w:ind w:left="0" w:right="-1" w:firstLine="720"/>
        <w:jc w:val="both"/>
      </w:pPr>
      <w:r w:rsidRPr="006119BE">
        <w:t xml:space="preserve">С устным запросом заявитель может обратиться в администрацию муниципального образования </w:t>
      </w:r>
      <w:proofErr w:type="spellStart"/>
      <w:r w:rsidR="00C66B5F">
        <w:t>Марксовский</w:t>
      </w:r>
      <w:proofErr w:type="spellEnd"/>
      <w:r w:rsidR="00C66B5F">
        <w:t xml:space="preserve"> сельсовет Александровского района</w:t>
      </w:r>
      <w:r w:rsidR="00C66B5F" w:rsidRPr="006119BE">
        <w:t xml:space="preserve"> </w:t>
      </w:r>
      <w:r w:rsidRPr="006119BE">
        <w:t>Оренбургской области лично при обращении с запросом о предоставлении муниципальной услуги или по следующим справочным телефонам:</w:t>
      </w:r>
      <w:r w:rsidR="00C66B5F" w:rsidRPr="00C66B5F">
        <w:t xml:space="preserve"> </w:t>
      </w:r>
      <w:r w:rsidR="00C66B5F">
        <w:t xml:space="preserve"> </w:t>
      </w:r>
      <w:r w:rsidR="00C66B5F" w:rsidRPr="00C66B5F">
        <w:rPr>
          <w:u w:val="single"/>
        </w:rPr>
        <w:t>8(35359)26145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исьменный запрос может быть направлен заявителем в администрацию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почтовым отправлением по адресу: </w:t>
      </w:r>
      <w:r w:rsidR="00C66B5F" w:rsidRPr="00B33209">
        <w:rPr>
          <w:rFonts w:ascii="Times New Roman" w:hAnsi="Times New Roman" w:cs="Times New Roman"/>
          <w:sz w:val="24"/>
          <w:szCs w:val="24"/>
        </w:rPr>
        <w:t xml:space="preserve">РФ, 461852, Оренбургская область, Александровский район, </w:t>
      </w:r>
      <w:proofErr w:type="spellStart"/>
      <w:r w:rsidR="00C66B5F" w:rsidRPr="00B3320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C66B5F" w:rsidRPr="00B3320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66B5F" w:rsidRPr="00B33209">
        <w:rPr>
          <w:rFonts w:ascii="Times New Roman" w:hAnsi="Times New Roman" w:cs="Times New Roman"/>
          <w:sz w:val="24"/>
          <w:szCs w:val="24"/>
        </w:rPr>
        <w:t>арксовский</w:t>
      </w:r>
      <w:proofErr w:type="spellEnd"/>
      <w:r w:rsidR="00C66B5F" w:rsidRPr="00B33209">
        <w:rPr>
          <w:rFonts w:ascii="Times New Roman" w:hAnsi="Times New Roman" w:cs="Times New Roman"/>
          <w:sz w:val="24"/>
          <w:szCs w:val="24"/>
        </w:rPr>
        <w:t xml:space="preserve">, </w:t>
      </w:r>
      <w:r w:rsidR="00C66B5F">
        <w:rPr>
          <w:rFonts w:ascii="Times New Roman" w:hAnsi="Times New Roman" w:cs="Times New Roman"/>
          <w:sz w:val="24"/>
          <w:szCs w:val="24"/>
        </w:rPr>
        <w:t xml:space="preserve"> </w:t>
      </w:r>
      <w:r w:rsidR="00C66B5F" w:rsidRPr="00B33209">
        <w:rPr>
          <w:rFonts w:ascii="Times New Roman" w:hAnsi="Times New Roman" w:cs="Times New Roman"/>
          <w:sz w:val="24"/>
          <w:szCs w:val="24"/>
        </w:rPr>
        <w:t>ул. Советская,21</w:t>
      </w:r>
      <w:r w:rsidR="00C66B5F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, а также с использованием электронной почты:</w:t>
      </w:r>
      <w:r w:rsidR="00C66B5F" w:rsidRPr="00C66B5F">
        <w:t xml:space="preserve"> </w:t>
      </w:r>
      <w:hyperlink r:id="rId9" w:history="1"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s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orb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C66B5F" w:rsidRPr="00375651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C66B5F" w:rsidRPr="00360A72">
        <w:rPr>
          <w:rFonts w:ascii="Times New Roman" w:hAnsi="Times New Roman" w:cs="Times New Roman"/>
          <w:sz w:val="24"/>
          <w:szCs w:val="24"/>
        </w:rPr>
        <w:t>.</w:t>
      </w: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ей должностные лица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предоставляют информацию по следующим вопросам: 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 правовых основаниях для предоставления муниципальной услуги;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 графике работы;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 круге заявителей муниципальной услуги и требованиях к ним;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 порядке, сроках и условиях предоставления муниципальной услуги;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 перечне необходимых документов для предоставления муниципальной услуги;</w:t>
      </w:r>
    </w:p>
    <w:p w:rsidR="006119BE" w:rsidRPr="006119BE" w:rsidRDefault="006119BE" w:rsidP="006119BE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>об основаниях отказа в предоставлении муниципальной услуги.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в сети Интернет, Портале.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, предоставляющего муниципальную услугу, а также на Портале.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образец заполнения заявления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орядок обжалования решений, действий (бездействия)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области, должностных лиц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, предоставляющих муниципальную услугу; 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.</w:t>
      </w:r>
    </w:p>
    <w:p w:rsidR="006119BE" w:rsidRPr="006119BE" w:rsidRDefault="006119BE" w:rsidP="006119BE">
      <w:pPr>
        <w:pStyle w:val="1"/>
        <w:tabs>
          <w:tab w:val="left" w:pos="1080"/>
        </w:tabs>
        <w:autoSpaceDE w:val="0"/>
        <w:autoSpaceDN w:val="0"/>
        <w:adjustRightInd w:val="0"/>
        <w:ind w:left="0" w:right="-1" w:firstLine="720"/>
        <w:jc w:val="both"/>
        <w:outlineLvl w:val="2"/>
      </w:pPr>
      <w:r w:rsidRPr="006119BE">
        <w:t xml:space="preserve">На официальном сайте администрации муниципального образования </w:t>
      </w:r>
      <w:proofErr w:type="spellStart"/>
      <w:r w:rsidR="00C66B5F">
        <w:t>Марксовский</w:t>
      </w:r>
      <w:proofErr w:type="spellEnd"/>
      <w:r w:rsidR="00C66B5F">
        <w:t xml:space="preserve"> сельсовет Александровского района</w:t>
      </w:r>
      <w:r w:rsidR="00C66B5F" w:rsidRPr="006119BE">
        <w:t xml:space="preserve"> </w:t>
      </w:r>
      <w:r w:rsidRPr="006119BE">
        <w:t>Оренбургской области размещаются следующие информационные материалы: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олное наименование и почтовый адрес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текст Административного регламента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На Портале размещается следующая информация: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олное наименование, почтовый адрес и график работы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муниципального образования </w:t>
      </w:r>
      <w:proofErr w:type="spellStart"/>
      <w:r w:rsidR="00C66B5F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C66B5F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C66B5F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6119BE" w:rsidRPr="006119BE" w:rsidRDefault="006119BE" w:rsidP="006119BE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119BE" w:rsidRPr="006119BE" w:rsidRDefault="006119BE" w:rsidP="006119BE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6119BE" w:rsidRPr="006119BE" w:rsidRDefault="006119BE" w:rsidP="006119B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5594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6119BE" w:rsidRPr="006A5594" w:rsidRDefault="006119BE" w:rsidP="006119B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119BE" w:rsidRPr="006119BE" w:rsidRDefault="006119BE" w:rsidP="006119BE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5594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 муниципальную услугу</w:t>
      </w:r>
    </w:p>
    <w:p w:rsidR="006119BE" w:rsidRPr="006119BE" w:rsidRDefault="006119BE" w:rsidP="006119B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a8"/>
        <w:spacing w:before="0" w:beforeAutospacing="0" w:after="0" w:afterAutospacing="0"/>
        <w:ind w:right="-1" w:firstLine="720"/>
        <w:jc w:val="both"/>
      </w:pPr>
      <w:r w:rsidRPr="006119BE">
        <w:t xml:space="preserve">Муниципальную услугу предоставляет администрация муниципального образования </w:t>
      </w:r>
      <w:proofErr w:type="spellStart"/>
      <w:r w:rsidR="00C66B5F">
        <w:t>Марксовский</w:t>
      </w:r>
      <w:proofErr w:type="spellEnd"/>
      <w:r w:rsidR="00C66B5F">
        <w:t xml:space="preserve"> сельсовет Александровского района</w:t>
      </w:r>
      <w:r w:rsidR="00C66B5F" w:rsidRPr="006119BE">
        <w:t xml:space="preserve"> </w:t>
      </w:r>
      <w:proofErr w:type="spellStart"/>
      <w:r w:rsidRPr="006119BE">
        <w:t>_Оренбургской</w:t>
      </w:r>
      <w:proofErr w:type="spellEnd"/>
      <w:r w:rsidRPr="006119BE">
        <w:t xml:space="preserve"> области.</w:t>
      </w:r>
    </w:p>
    <w:p w:rsidR="006119BE" w:rsidRPr="006119BE" w:rsidRDefault="006119BE" w:rsidP="006119BE">
      <w:pPr>
        <w:pStyle w:val="a8"/>
        <w:spacing w:before="0" w:beforeAutospacing="0" w:after="0" w:afterAutospacing="0"/>
        <w:ind w:right="-1" w:firstLine="720"/>
        <w:jc w:val="both"/>
      </w:pPr>
      <w:r w:rsidRPr="006119BE">
        <w:t xml:space="preserve">Непосредственное рассмотрение, проверку и подготовку проектов документов осуществляет уполномоченное структурное подразделение </w:t>
      </w:r>
      <w:proofErr w:type="gramStart"/>
      <w:r w:rsidRPr="006119BE">
        <w:t>администрации</w:t>
      </w:r>
      <w:proofErr w:type="gramEnd"/>
      <w:r w:rsidRPr="006119BE">
        <w:t xml:space="preserve">/уполномоченное должностное лицо </w:t>
      </w:r>
      <w:r w:rsidR="00F96CA1">
        <w:t xml:space="preserve">администрации муниципального образования </w:t>
      </w:r>
      <w:proofErr w:type="spellStart"/>
      <w:r w:rsidR="00F96CA1">
        <w:t>Марксовский</w:t>
      </w:r>
      <w:proofErr w:type="spellEnd"/>
      <w:r w:rsidR="00F96CA1">
        <w:t xml:space="preserve"> сельсовет Александровского района Оренбургской области</w:t>
      </w:r>
      <w:r w:rsidRPr="006119BE">
        <w:t xml:space="preserve"> (далее – уполномоченный орган/уполномоченное лицо).</w:t>
      </w:r>
    </w:p>
    <w:p w:rsidR="006119BE" w:rsidRPr="006119BE" w:rsidRDefault="006119BE" w:rsidP="006119BE">
      <w:pPr>
        <w:pStyle w:val="a8"/>
        <w:spacing w:before="0" w:beforeAutospacing="0" w:after="0" w:afterAutospacing="0"/>
        <w:ind w:right="-1" w:firstLine="720"/>
        <w:jc w:val="both"/>
      </w:pPr>
      <w:r w:rsidRPr="006119BE">
        <w:t xml:space="preserve">У администрации муниципального образования </w:t>
      </w:r>
      <w:proofErr w:type="spellStart"/>
      <w:r w:rsidR="00F96CA1">
        <w:t>Марксовский</w:t>
      </w:r>
      <w:proofErr w:type="spellEnd"/>
      <w:r w:rsidR="00F96CA1">
        <w:t xml:space="preserve"> сельсовет Александровского района</w:t>
      </w:r>
      <w:r w:rsidR="00F96CA1" w:rsidRPr="006119BE">
        <w:t xml:space="preserve"> </w:t>
      </w:r>
      <w:r w:rsidRPr="006119BE">
        <w:t>Оренбургской области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6119BE" w:rsidRPr="006119BE" w:rsidRDefault="006119BE" w:rsidP="006119BE">
      <w:pPr>
        <w:pStyle w:val="a8"/>
        <w:spacing w:before="0" w:beforeAutospacing="0" w:after="0" w:afterAutospacing="0"/>
        <w:ind w:right="-1" w:firstLine="720"/>
        <w:jc w:val="both"/>
      </w:pPr>
      <w:r w:rsidRPr="006119BE">
        <w:t xml:space="preserve">При предоставлении муниципальной услуги администрация муниципального образования </w:t>
      </w:r>
      <w:proofErr w:type="spellStart"/>
      <w:r w:rsidR="00F96CA1">
        <w:t>Марксовский</w:t>
      </w:r>
      <w:proofErr w:type="spellEnd"/>
      <w:r w:rsidR="00F96CA1">
        <w:t xml:space="preserve"> сельсовет Александровского района</w:t>
      </w:r>
      <w:r w:rsidR="00F96CA1" w:rsidRPr="006119BE">
        <w:t xml:space="preserve"> </w:t>
      </w:r>
      <w:r w:rsidRPr="006119BE">
        <w:t xml:space="preserve">Оренбургской </w:t>
      </w:r>
      <w:proofErr w:type="gramStart"/>
      <w:r w:rsidRPr="006119BE">
        <w:t>области</w:t>
      </w:r>
      <w:proofErr w:type="gramEnd"/>
      <w:r w:rsidRPr="006119BE">
        <w:t>/уполномоченный орган/уполномоченное лицо</w:t>
      </w:r>
      <w:r w:rsidRPr="006119BE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6119BE">
        <w:rPr>
          <w:bCs/>
        </w:rPr>
        <w:lastRenderedPageBreak/>
        <w:t xml:space="preserve">обращением </w:t>
      </w:r>
      <w:r w:rsidRPr="006119BE">
        <w:t>в иные государственные органы, органы местного самоуправления, организации, если иное не предусмотрено законом.</w:t>
      </w:r>
    </w:p>
    <w:p w:rsidR="006119BE" w:rsidRPr="006A5594" w:rsidRDefault="006119BE" w:rsidP="006119BE">
      <w:pPr>
        <w:pStyle w:val="a8"/>
        <w:spacing w:before="0" w:beforeAutospacing="0" w:after="0" w:afterAutospacing="0"/>
        <w:ind w:left="540" w:right="-1"/>
        <w:jc w:val="both"/>
        <w:rPr>
          <w:b/>
        </w:rPr>
      </w:pPr>
    </w:p>
    <w:p w:rsidR="006119BE" w:rsidRPr="006A5594" w:rsidRDefault="006119BE" w:rsidP="006119B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Портал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) В случае подачи заявления лично в администрацию муниципального образования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- документа на бумажном носителе, подтверждающего содержание электронного документа, непосредственно в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Pr="006119BE">
        <w:rPr>
          <w:rFonts w:ascii="Times New Roman" w:hAnsi="Times New Roman" w:cs="Times New Roman"/>
          <w:sz w:val="24"/>
          <w:szCs w:val="24"/>
        </w:rPr>
        <w:t xml:space="preserve"> Оренбургской области/уполномоченном органе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, в текстовой или табличной форме и содержащий полную и достоверную информацию, либо уведомления об отказе в предоставлении муниципальной услуг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559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6119BE" w:rsidRPr="006119BE" w:rsidRDefault="006119BE" w:rsidP="006119BE">
      <w:pPr>
        <w:spacing w:after="0" w:line="24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чем 30 дней со дня поступления в уполномоченный орган/уполномоченному лицу заявления о предоставлении муниципальной услуги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/</w:t>
      </w:r>
      <w:r w:rsidRPr="006119BE">
        <w:rPr>
          <w:rFonts w:ascii="Times New Roman" w:hAnsi="Times New Roman" w:cs="Times New Roman"/>
          <w:sz w:val="24"/>
          <w:szCs w:val="24"/>
        </w:rPr>
        <w:t>иным уполномоченным лицом муниципального образования</w:t>
      </w:r>
      <w:r w:rsidRPr="006119BE">
        <w:rPr>
          <w:rFonts w:ascii="Times New Roman" w:hAnsi="Times New Roman" w:cs="Times New Roman"/>
          <w:bCs/>
          <w:sz w:val="24"/>
          <w:szCs w:val="24"/>
        </w:rPr>
        <w:t>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A559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6119BE" w:rsidRPr="006A5594" w:rsidRDefault="006119BE" w:rsidP="006119B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left="142" w:right="-1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1) </w:t>
      </w:r>
      <w:hyperlink r:id="rId10" w:history="1">
        <w:proofErr w:type="gramStart"/>
        <w:r w:rsidRPr="006119BE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6119B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в «Собрании законодательства Российской Федерации», 04.08.2014, № 31, ст. 4398)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right="-1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2) Гражданский </w:t>
      </w:r>
      <w:hyperlink r:id="rId11" w:history="1">
        <w:r w:rsidRPr="006119BE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Российской Федерации от 30.11.1994 № 51-ФЗ («Российская газета»,                         № 151, 12.07.2016)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3) Федеральный </w:t>
      </w:r>
      <w:hyperlink r:id="rId12" w:history="1">
        <w:r w:rsidRPr="006119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4) 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                     ст. 6206)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      5) Федеральный </w:t>
      </w:r>
      <w:hyperlink r:id="rId13" w:history="1">
        <w:r w:rsidRPr="006119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6) Федеральный </w:t>
      </w:r>
      <w:hyperlink r:id="rId14" w:history="1">
        <w:r w:rsidRPr="006119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  7) Федеральный закон от 06.04.2011 № 63-ФЗ «Об электронной подписи» («Российская газета», № 1, 11.01.2016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8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6119BE" w:rsidRPr="006119BE" w:rsidRDefault="006119BE" w:rsidP="006119B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      9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10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5" w:history="1"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119BE">
        <w:rPr>
          <w:rFonts w:ascii="Times New Roman" w:hAnsi="Times New Roman" w:cs="Times New Roman"/>
          <w:sz w:val="24"/>
          <w:szCs w:val="24"/>
        </w:rPr>
        <w:t>, 29.01.2016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11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6" w:history="1"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t</w:t>
        </w:r>
        <w:proofErr w:type="spellEnd"/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b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119BE">
        <w:rPr>
          <w:rFonts w:ascii="Times New Roman" w:hAnsi="Times New Roman" w:cs="Times New Roman"/>
          <w:sz w:val="24"/>
          <w:szCs w:val="24"/>
        </w:rPr>
        <w:t>, 11.05.2016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12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7" w:history="1"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t</w:t>
        </w:r>
        <w:proofErr w:type="spellEnd"/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b</w:t>
        </w:r>
        <w:r w:rsidRPr="006119B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9B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6119BE">
        <w:rPr>
          <w:rFonts w:ascii="Times New Roman" w:hAnsi="Times New Roman" w:cs="Times New Roman"/>
          <w:sz w:val="24"/>
          <w:szCs w:val="24"/>
        </w:rPr>
        <w:t>, 18.03.2016)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1) оригинал </w:t>
      </w:r>
      <w:hyperlink r:id="rId18" w:history="1">
        <w:r w:rsidRPr="006119B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(запроса) о предоставлении информации об объектах, сдаваемых в аренду (Приложение № 1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3) заверенная копия документа, подтверждающего полномочия представителя физического или юридического лица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Сбор и подготовка документов, указанных в </w:t>
      </w:r>
      <w:proofErr w:type="spellStart"/>
      <w:r w:rsidRPr="006119B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>. 1-3 осуществляется заявителем самостоятельно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Документы, представленные в копии, должны быть заверены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 (файл в формате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119BE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 – квалифицированной электронной подписью доверенного лица. Подача электронных заявлений с Портала доверенным лицом возможна только от имени физического лица. Подача заявления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рилагаемые к электронному заявлению материалы представляются в одном из следующих форматов: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6119BE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 xml:space="preserve">,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6119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BE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119BE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 архива формата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119BE">
        <w:rPr>
          <w:rFonts w:ascii="Times New Roman" w:hAnsi="Times New Roman" w:cs="Times New Roman"/>
          <w:sz w:val="24"/>
          <w:szCs w:val="24"/>
        </w:rPr>
        <w:t>.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6119BE">
        <w:rPr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 режиме «оттенки серого» при наличии в документе изображений, отличных от цветного изображения.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Документы в электронном виде могут быть подписаны квалифицированной электронной подписью.</w:t>
      </w:r>
    </w:p>
    <w:p w:rsidR="006119BE" w:rsidRPr="006119BE" w:rsidRDefault="006119BE" w:rsidP="006119BE">
      <w:pPr>
        <w:pStyle w:val="ConsPlusNormal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отсутствие в документах неоговоренных исправлений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должно содержать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1) для заявителя - физического лица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адрес проживания (пребывания) заявител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цель получения информации об арендуемых объектах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способ получения результатов муниципальной услуги (почтовое отправление, выдача при личном обращении, в электронной форме, через личный кабинет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дата составления заявлени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) для заявителя - юридического лица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юридический адрес (место регистрации) и почтовый адрес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цель получения информации об арендуемых объектах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способ получения результатов услуги (почтовое отправление, выдача при личном обращении, в электронной форме, через личный кабинет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одпись руководителя или уполномоченного представителя заявител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дата регистрации заявления и регистрационный номер заявления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7. </w:t>
      </w:r>
      <w:r w:rsidRPr="006A5594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6119BE" w:rsidRPr="006A5594" w:rsidRDefault="006119BE" w:rsidP="006119BE">
      <w:pPr>
        <w:pStyle w:val="ConsPlusNormal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у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отсутствует необходимость уточнения сведений в иных органах и организациях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Уполномоченный орган/уполномоченное лицо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Основаниями для отказа в приеме документов являются: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тсутствие подписи на заявлени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подпись лицом, полномочия которого не подтверждены документам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тексты документов написаны неразборчиво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в документах содержатся подчистки, приписки, зачеркнутые слова и иные исправлени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документы исполнены карандашом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.10.1. Основания для приостановления предоставления муниципальной услуги не установлены.  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10.2. Основания для отказа в предоставлении муниципальной услуги: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1) предоставление заявителем документов, указанных в </w:t>
      </w:r>
      <w:hyperlink r:id="rId19" w:history="1">
        <w:r w:rsidRPr="006119BE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в полном объеме;</w:t>
      </w:r>
    </w:p>
    <w:p w:rsidR="006119BE" w:rsidRPr="006119BE" w:rsidRDefault="006119BE" w:rsidP="006119BE">
      <w:pPr>
        <w:pStyle w:val="ConsPlusNormal"/>
        <w:ind w:right="-1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) предоставление заявителем документов, указанных в </w:t>
      </w:r>
      <w:hyperlink r:id="rId20" w:history="1">
        <w:r w:rsidRPr="006119BE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6119BE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1680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2.1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19BE" w:rsidRPr="006A5594" w:rsidRDefault="006119BE" w:rsidP="006119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>2.14. Максимальный срок ожидания в очереди при подаче заявления о предоставлении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>2.15. Срок и порядок регистрации заявления о предоставлении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Регистрация запроса о предоставлении муниципальной услуги осуществляется специалистом </w:t>
      </w:r>
      <w:r w:rsidRPr="006119B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6A5594">
        <w:rPr>
          <w:rFonts w:ascii="Times New Roman" w:hAnsi="Times New Roman" w:cs="Times New Roman"/>
          <w:b/>
          <w:bCs/>
          <w:sz w:val="24"/>
          <w:szCs w:val="24"/>
        </w:rPr>
        <w:t>мультимедийной</w:t>
      </w:r>
      <w:proofErr w:type="spellEnd"/>
      <w:r w:rsidRPr="006A5594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19BE" w:rsidRPr="006119BE" w:rsidRDefault="006119BE" w:rsidP="006119BE">
      <w:pPr>
        <w:pStyle w:val="a9"/>
        <w:ind w:left="0" w:right="-1" w:firstLine="720"/>
        <w:jc w:val="both"/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6.1. Требования к помещениям, в которых предоставляется муниципальная услуга, местам приема заявителей: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орудование служебных кабинетов должностных лиц муниципального образования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6.2. Требования к местам ожидания: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нахождение мест ожидания в холле или ином специально приспособленном помещени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6.3. Требования к местам для информирования заявителей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   - размещение визуальной, текстовой информации на информационном стенде в соответствии с </w:t>
      </w:r>
      <w:hyperlink r:id="rId21" w:history="1">
        <w:r w:rsidRPr="006119BE">
          <w:rPr>
            <w:rFonts w:ascii="Times New Roman" w:hAnsi="Times New Roman" w:cs="Times New Roman"/>
            <w:sz w:val="24"/>
            <w:szCs w:val="24"/>
          </w:rPr>
          <w:t>пунктом 1.</w:t>
        </w:r>
      </w:hyperlink>
      <w:r w:rsidRPr="006119BE">
        <w:rPr>
          <w:rFonts w:ascii="Times New Roman" w:hAnsi="Times New Roman" w:cs="Times New Roman"/>
          <w:sz w:val="24"/>
          <w:szCs w:val="24"/>
        </w:rPr>
        <w:t>3</w:t>
      </w:r>
      <w:r w:rsidRPr="00611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орудование стульями и столами для возможности оформления документов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6.4. Требования к обеспечению условий доступности для инвалидов муниципальной услуги: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допуск </w:t>
      </w:r>
      <w:proofErr w:type="spellStart"/>
      <w:r w:rsidRPr="006119B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19B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6119BE" w:rsidRPr="006A5594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 xml:space="preserve">  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17.1.  Показателями доступности и качества муниципальной услуги являются: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возможность получать информацию о ходе пред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;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lastRenderedPageBreak/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Pr="006119BE">
        <w:rPr>
          <w:rFonts w:ascii="Times New Roman" w:hAnsi="Times New Roman" w:cs="Times New Roman"/>
          <w:sz w:val="24"/>
          <w:szCs w:val="24"/>
        </w:rPr>
        <w:t xml:space="preserve"> Оренбургской области, должностных лиц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17.2. Основные требования к качеству предоставления муниципальной услуги: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своевременность предоставления муниципальной услуги;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заявителя о ходе рассмотрения его заявления;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удобство и доступность получения заявителем информации о порядке предоставления муниципальной услуги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уполномоченного органа/уполномоченного лица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услуг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направление заявителю результата предоставления муниципальной услуги в виде письменной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15 минут. При направлении заявления почтовым отправлением или с использованием Портала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A5594">
        <w:rPr>
          <w:rFonts w:ascii="Times New Roman" w:hAnsi="Times New Roman" w:cs="Times New Roman"/>
          <w:b/>
          <w:bCs/>
          <w:sz w:val="24"/>
          <w:szCs w:val="24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  2.18.1. </w:t>
      </w:r>
      <w:r w:rsidRPr="006119BE">
        <w:rPr>
          <w:rFonts w:ascii="Times New Roman" w:hAnsi="Times New Roman" w:cs="Times New Roman"/>
          <w:sz w:val="24"/>
          <w:szCs w:val="24"/>
        </w:rPr>
        <w:t xml:space="preserve">Предоставление администрацией муниципального образования </w:t>
      </w:r>
      <w:r w:rsidR="00F9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Оренбургской области</w:t>
      </w:r>
      <w:r w:rsidRPr="006119BE">
        <w:rPr>
          <w:rFonts w:ascii="Times New Roman" w:hAnsi="Times New Roman" w:cs="Times New Roman"/>
          <w:bCs/>
          <w:sz w:val="24"/>
          <w:szCs w:val="24"/>
        </w:rPr>
        <w:t>.</w:t>
      </w:r>
      <w:r w:rsidRPr="006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8.2. </w:t>
      </w:r>
      <w:r w:rsidRPr="006119BE">
        <w:rPr>
          <w:rFonts w:ascii="Times New Roman" w:hAnsi="Times New Roman" w:cs="Times New Roman"/>
          <w:bCs/>
          <w:sz w:val="24"/>
          <w:szCs w:val="24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6119B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6119BE">
        <w:rPr>
          <w:rFonts w:ascii="Times New Roman" w:hAnsi="Times New Roman" w:cs="Times New Roman"/>
          <w:bCs/>
          <w:sz w:val="24"/>
          <w:szCs w:val="24"/>
        </w:rPr>
        <w:t xml:space="preserve"> в сети Интернет и на Портале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2.18.3. При предоставлении муниципальной услуги в электронной форме осуществляются следующие действия: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а) получение информации о порядке и сроках предоставления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lastRenderedPageBreak/>
        <w:t>б) запись на прием в администрацию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в) формирование запроса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г) прием и регистрация администрацией муниципального образования запроса и иных документов, необходимых для предоставления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119B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>) получение результата предоставления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е) получение сведений о ходе выполнения запроса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ж) осуществление оценки качества предоставления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119B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>) досудебное (внесудебное) обжалование решений и действий (бездействия) Администрации муниципального образования, должностного лица структурного подразделения Администрации муниципального образования, либо муниципального служащего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119B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1680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3.1. Исчерпывающий перечень административных процедур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при исполнении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3.1.1.1. Прием и регистрация заявления и документов, необходимых для предоставления услуги (далее – документы);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3.1.1.2. Анализ документов, представленных заявителем, формирование необходимых запросов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3.1.1.3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6119BE" w:rsidRPr="006119BE" w:rsidRDefault="006119BE" w:rsidP="006119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3.1.1.4. 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      3.1.1.5. Оформление результата предоставления муниципальной услуги в виде проекта письма, содержащего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      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3.1.1.7. Направление заявителю результата предоставления муниципальной услуги в виде письма, содержащего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Блок-схема предоставления муниципальной услуги приводится в Приложении № 3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1. Основанием для начала административной процедуры является поступление в уполномоченный орган/уполномоченному лицу заявления о предоставлении муниципальной услуги с приложенными документами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   3.2.2. При личном обращении заявителя в администрацию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максимальный срок  приема документов не должен превышать 15 минут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3. Поступившее заявление с приложенными к нему документами  регистрируется в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в день поступления;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4. При поступлении заявления в электронном виде через </w:t>
      </w:r>
      <w:r w:rsidRPr="006119BE">
        <w:rPr>
          <w:rFonts w:ascii="Times New Roman" w:hAnsi="Times New Roman" w:cs="Times New Roman"/>
          <w:bCs/>
          <w:sz w:val="24"/>
          <w:szCs w:val="24"/>
        </w:rPr>
        <w:t xml:space="preserve">Портал </w:t>
      </w:r>
      <w:r w:rsidRPr="006119BE">
        <w:rPr>
          <w:rFonts w:ascii="Times New Roman" w:hAnsi="Times New Roman" w:cs="Times New Roman"/>
          <w:sz w:val="24"/>
          <w:szCs w:val="24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6119BE" w:rsidRPr="006119BE" w:rsidRDefault="006119BE" w:rsidP="006119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5. При поступлении заявления в электронном виде через </w:t>
      </w:r>
      <w:r w:rsidRPr="006119BE">
        <w:rPr>
          <w:rFonts w:ascii="Times New Roman" w:hAnsi="Times New Roman" w:cs="Times New Roman"/>
          <w:bCs/>
          <w:sz w:val="24"/>
          <w:szCs w:val="24"/>
        </w:rPr>
        <w:t xml:space="preserve">Портал </w:t>
      </w:r>
      <w:r w:rsidRPr="006119BE">
        <w:rPr>
          <w:rFonts w:ascii="Times New Roman" w:hAnsi="Times New Roman" w:cs="Times New Roman"/>
          <w:sz w:val="24"/>
          <w:szCs w:val="24"/>
        </w:rPr>
        <w:t xml:space="preserve">заявителю направляется уведомление о приеме заявления к рассмотрению;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6. На зарегистрированное заявление накладывается резолюция главы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(заместителя, координирующего деятельность уполномоченного подразделения), после чего зарегистрированное заявление передается в уполномоченный орган/уполномоченному лицу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7. После поступления заявления и пакета документов руководитель уполномоченного подразделения (при наличии) знакомится с его содержанием и назначает Исполнителя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9. Способом фиксации административной процедуры является подпись Исполнителя о получении документов  к исполнению (в порядке, предусмотренным делопроизводством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2.10. 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При оказании муниципальной услуги в электронной форме Исполнитель при получении заявления об оказании услуги в электронной форме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и прилагаемых документов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6119BE">
        <w:rPr>
          <w:rFonts w:ascii="Times New Roman" w:hAnsi="Times New Roman" w:cs="Times New Roman"/>
          <w:bCs/>
          <w:sz w:val="24"/>
          <w:szCs w:val="24"/>
        </w:rPr>
        <w:t>Портал</w:t>
      </w:r>
      <w:r w:rsidRPr="006119BE">
        <w:rPr>
          <w:rFonts w:ascii="Times New Roman" w:hAnsi="Times New Roman" w:cs="Times New Roman"/>
          <w:sz w:val="24"/>
          <w:szCs w:val="24"/>
        </w:rPr>
        <w:t>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Максимальный срок административной процедуры 1 день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ConsPlusNormal"/>
        <w:numPr>
          <w:ilvl w:val="1"/>
          <w:numId w:val="6"/>
        </w:num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6119BE" w:rsidRPr="006119BE" w:rsidRDefault="006119BE" w:rsidP="006119BE">
      <w:pPr>
        <w:pStyle w:val="ConsPlusNormal"/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6119BE" w:rsidRPr="006119BE" w:rsidRDefault="006119BE" w:rsidP="006119B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3.4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1. Основанием для начала административной процедуры является наличие у Исполнителя документов необходимых для оказания услуги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2. Исполнитель рассматривает, анализирует поступившие документы;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5 дней.</w:t>
      </w:r>
    </w:p>
    <w:p w:rsidR="006119BE" w:rsidRPr="006119BE" w:rsidRDefault="006119BE" w:rsidP="006119BE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4. Критерием принятия решения является наличие оснований для отказа в предоставлении муниципальной услуги,</w:t>
      </w:r>
      <w:r w:rsidRPr="006119B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22" w:history="1">
        <w:r w:rsidRPr="006119BE">
          <w:rPr>
            <w:rFonts w:ascii="Times New Roman" w:hAnsi="Times New Roman" w:cs="Times New Roman"/>
            <w:sz w:val="24"/>
            <w:szCs w:val="24"/>
          </w:rPr>
          <w:t>пункте 2.10.2.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119BE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5. Исполнитель готовит проект уведомления (Приложение № 3)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Оренбургской области (иного уполномоченного лица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4 дня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4.6. Результатом выполнения административной процедуры является проект уведомления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6119BE" w:rsidRPr="006119BE" w:rsidRDefault="006119BE" w:rsidP="006119BE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15 дней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3.5. Направление заявителю результата предоставления </w:t>
      </w: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услуги в виде уведомления об отказе в предоставлении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5.1. Основанием для начала административной процедуры является регистрация подписанного уполномоченным лицом администрации/уполномоченного органа уведомления об отказе в предоставлении муниципальной услуги в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5.2. Результатом выполнения административной процедуры является направление уведомления об отказе в предоставлении муниципальной услуги  в адрес заявителя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5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2 дня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3.6. Оформление результата предоставления муниципальной услуги </w:t>
      </w:r>
    </w:p>
    <w:p w:rsidR="006119BE" w:rsidRPr="006A5594" w:rsidRDefault="006119BE" w:rsidP="006119B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в виде 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1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6.1. Основанием для начала административной процедуры наличие у Исполнителя документов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6.2. Исполнитель рассматривает поступившие документы, проводит анализ и экспертизу документов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5 дней. </w:t>
      </w:r>
    </w:p>
    <w:p w:rsidR="006119BE" w:rsidRPr="006119BE" w:rsidRDefault="006119BE" w:rsidP="006119BE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6.3. Критерием принятия решения является предоставление заявителем документов, указанных в </w:t>
      </w:r>
      <w:hyperlink r:id="rId23" w:history="1">
        <w:r w:rsidRPr="006119BE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6119BE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6.4. 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 xml:space="preserve">Исполнитель готовит проект письма, содержащего информацию об объектах недвижимого имущества, находящихся в муниципальной собственности и предназначенных для сдачи в аренду, за подписью главы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(иного уполномоченного лица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);</w:t>
      </w:r>
      <w:proofErr w:type="gramEnd"/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4 дня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6.5. Результатом выполнения административной процедуры является подписанный главой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/иным уполномоченным лицом администрации муниципального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проект письма, содержащего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Pr="006119BE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6119BE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6119BE">
        <w:rPr>
          <w:rFonts w:ascii="Times New Roman" w:hAnsi="Times New Roman" w:cs="Times New Roman"/>
          <w:sz w:val="24"/>
          <w:szCs w:val="24"/>
        </w:rPr>
        <w:t xml:space="preserve">). Указанные документы в формате электронного архива </w:t>
      </w:r>
      <w:r w:rsidRPr="006119BE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6119BE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 3.6.6. Способом фиксации административной процедуры является занесение отметок о подписан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реестры исходящей корреспонденции.</w:t>
      </w:r>
    </w:p>
    <w:p w:rsidR="006119BE" w:rsidRPr="006119BE" w:rsidRDefault="006119BE" w:rsidP="006119BE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административной процедуры 15 дней.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3.7. Направление заявителю результата предоставления </w:t>
      </w: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9BE" w:rsidRPr="006A5594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7.1. Основанием для начала административной процедуры является регистрация в администрации подписанного главой муниципального образования </w:t>
      </w:r>
      <w:r w:rsidR="00F96CA1">
        <w:rPr>
          <w:rFonts w:ascii="Times New Roman" w:hAnsi="Times New Roman" w:cs="Times New Roman"/>
          <w:sz w:val="24"/>
          <w:szCs w:val="24"/>
        </w:rPr>
        <w:t xml:space="preserve"> </w:t>
      </w:r>
      <w:r w:rsidR="00F96CA1" w:rsidRPr="00F9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/иным уполномоченным лицом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ответа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7.2. Результатом выполнения административной процедуры является: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направление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;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ребованиями п.3.6.5 настоящего Административного регламента)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Максимальный срок выполнения данного действия 1 день. 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 3.7.3. Способом фиксации административной процедуры является занесение отметок                          об отправке письма, содержащего информацию об объектах недвижимого имущества, находящихся в муниципальной собственности и предназначенных для сдачи в аренду, в реестры исходящей корреспонденции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  Максимальный срок административной процедуры 2 дня. </w:t>
      </w:r>
    </w:p>
    <w:p w:rsidR="006119BE" w:rsidRPr="006119BE" w:rsidRDefault="006119BE" w:rsidP="006119BE">
      <w:pPr>
        <w:pStyle w:val="ConsPlusNormal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a8"/>
        <w:spacing w:before="0" w:beforeAutospacing="0" w:after="0" w:afterAutospacing="0"/>
        <w:ind w:right="-1"/>
        <w:jc w:val="center"/>
        <w:rPr>
          <w:b/>
        </w:rPr>
      </w:pPr>
      <w:r w:rsidRPr="006A5594">
        <w:rPr>
          <w:b/>
        </w:rPr>
        <w:t xml:space="preserve">IV. Формы </w:t>
      </w:r>
      <w:proofErr w:type="gramStart"/>
      <w:r w:rsidRPr="006A5594">
        <w:rPr>
          <w:b/>
        </w:rPr>
        <w:t>контроля за</w:t>
      </w:r>
      <w:proofErr w:type="gramEnd"/>
      <w:r w:rsidRPr="006A5594">
        <w:rPr>
          <w:b/>
        </w:rPr>
        <w:t xml:space="preserve"> предоставлением муниципальной услуги</w:t>
      </w:r>
    </w:p>
    <w:p w:rsidR="006119BE" w:rsidRPr="006A5594" w:rsidRDefault="006119BE" w:rsidP="006119BE">
      <w:pPr>
        <w:pStyle w:val="a8"/>
        <w:spacing w:before="0" w:beforeAutospacing="0" w:after="0" w:afterAutospacing="0"/>
        <w:ind w:right="-1" w:firstLine="539"/>
        <w:rPr>
          <w:b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должностными лицами администрации муниципального образования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1) текущий  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должностными лицами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, осуществляется заместителем главы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муниципального образования Оренбургской области, координирующим деятельность уполномоченного органа/уполномоченного лица, руководителем уполномоченного подразделения;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pStyle w:val="ConsPlusNormal"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1)  </w:t>
      </w:r>
      <w:proofErr w:type="gramStart"/>
      <w:r w:rsidRPr="00611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руководителя уполномоченного органа/уполномоченного лица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) проверки могут быть плановыми и внеплановыми;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проверок устанавливается планом работы администрации муниципального образования</w:t>
      </w:r>
      <w:r w:rsidR="00F96CA1" w:rsidRPr="00F96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Pr="006119BE">
        <w:rPr>
          <w:rFonts w:ascii="Times New Roman" w:hAnsi="Times New Roman" w:cs="Times New Roman"/>
          <w:sz w:val="24"/>
          <w:szCs w:val="24"/>
        </w:rPr>
        <w:t xml:space="preserve"> Оренбургской област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ериодичность плановых проверок составляет не реже 1 раза в 3 года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Проверка также проводится по конкретному обращению (жалобе) заявителя.</w:t>
      </w: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руководителя уполномоченного органа/уполномоченного лица, ответственного за предоставление муниципальной услуг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</w:t>
      </w:r>
      <w:proofErr w:type="spellStart"/>
      <w:r w:rsidR="00F96CA1" w:rsidRPr="006A5594">
        <w:rPr>
          <w:rFonts w:ascii="Times New Roman" w:hAnsi="Times New Roman" w:cs="Times New Roman"/>
          <w:b/>
          <w:sz w:val="24"/>
          <w:szCs w:val="24"/>
        </w:rPr>
        <w:t>Марксовский</w:t>
      </w:r>
      <w:proofErr w:type="spellEnd"/>
      <w:r w:rsidR="00F96CA1" w:rsidRPr="006A5594">
        <w:rPr>
          <w:rFonts w:ascii="Times New Roman" w:hAnsi="Times New Roman" w:cs="Times New Roman"/>
          <w:b/>
          <w:sz w:val="24"/>
          <w:szCs w:val="24"/>
        </w:rPr>
        <w:t xml:space="preserve"> сельсовет Александровского района </w:t>
      </w:r>
      <w:r w:rsidRPr="006A5594">
        <w:rPr>
          <w:rFonts w:ascii="Times New Roman" w:hAnsi="Times New Roman" w:cs="Times New Roman"/>
          <w:b/>
          <w:sz w:val="24"/>
          <w:szCs w:val="24"/>
        </w:rPr>
        <w:t>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 привлекаются к ответственности в соответствии с законодательством Российской Федерации;</w:t>
      </w: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4.3.2. Персональная ответственность должностных лиц администрации муниципального образования </w:t>
      </w:r>
      <w:proofErr w:type="spellStart"/>
      <w:r w:rsidR="00F96CA1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F96CA1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F96CA1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 xml:space="preserve">Оренбургской област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6119BE" w:rsidRPr="006119BE" w:rsidRDefault="006119BE" w:rsidP="006119B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BE" w:rsidRPr="006A5594" w:rsidRDefault="006119BE" w:rsidP="006119B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6A559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A559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19BE" w:rsidRPr="006119BE" w:rsidRDefault="006119BE" w:rsidP="006119B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D616C5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</w:t>
      </w:r>
      <w:r w:rsidR="00D616C5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</w:rPr>
        <w:t>Оренбургской области/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  <w:proofErr w:type="gramEnd"/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19BE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19BE" w:rsidRPr="006A5594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6119BE" w:rsidRPr="006A5594" w:rsidRDefault="006119BE" w:rsidP="006119B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66"/>
      <w:r w:rsidRPr="006119BE">
        <w:rPr>
          <w:rFonts w:ascii="Times New Roman" w:hAnsi="Times New Roman" w:cs="Times New Roman"/>
          <w:sz w:val="24"/>
          <w:szCs w:val="24"/>
        </w:rPr>
        <w:tab/>
        <w:t>5.1.1. Заявитель может обратиться с жалобой, в том числе в следующих случаях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661"/>
      <w:bookmarkEnd w:id="0"/>
      <w:r w:rsidRPr="006119BE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" w:name="sub_4667"/>
      <w:bookmarkEnd w:id="1"/>
      <w:r w:rsidRPr="006119BE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4" w:history="1">
        <w:r w:rsidRPr="006119BE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210-ФЗ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7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 210-ФЗ, или их работников в исправлении допущенных ими опечаток и ошибок в выданных в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119BE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8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210-ФЗ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9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 210-ФЗ.</w:t>
      </w: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2. Предмет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– администрации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616C5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D616C5">
        <w:rPr>
          <w:rFonts w:ascii="Times New Roman" w:hAnsi="Times New Roman" w:cs="Times New Roman"/>
          <w:sz w:val="24"/>
          <w:szCs w:val="24"/>
        </w:rPr>
        <w:t xml:space="preserve"> сельсовета Александровского района Оренбургской области </w:t>
      </w:r>
      <w:r w:rsidR="00D616C5" w:rsidRPr="006119BE">
        <w:rPr>
          <w:rFonts w:ascii="Times New Roman" w:hAnsi="Times New Roman" w:cs="Times New Roman"/>
          <w:sz w:val="24"/>
          <w:szCs w:val="24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и его должностных лиц, муниципальных служащих органа местного самоуправления</w:t>
      </w:r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 - администрации </w:t>
      </w:r>
      <w:proofErr w:type="spellStart"/>
      <w:r w:rsidR="00D616C5"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 Александровского района Оренбургской области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</w:t>
      </w:r>
      <w:proofErr w:type="gramEnd"/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услуг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5.2.2. Жалоба должна содержать:</w:t>
      </w: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4681"/>
      <w:r w:rsidRPr="006119BE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682"/>
      <w:bookmarkEnd w:id="3"/>
      <w:proofErr w:type="gramStart"/>
      <w:r w:rsidRPr="006119B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683"/>
      <w:bookmarkEnd w:id="4"/>
      <w:r w:rsidRPr="006119BE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bookmarkStart w:id="6" w:name="sub_4684"/>
      <w:bookmarkEnd w:id="5"/>
      <w:r w:rsidRPr="006119BE">
        <w:rPr>
          <w:rFonts w:ascii="Times New Roman" w:hAnsi="Times New Roman" w:cs="Times New Roman"/>
          <w:sz w:val="24"/>
          <w:szCs w:val="24"/>
        </w:rPr>
        <w:t>;</w:t>
      </w: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6119BE" w:rsidRPr="006119BE" w:rsidRDefault="006119BE" w:rsidP="00611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3. Органы местного самоуправления</w:t>
      </w: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br/>
        <w:t>и уполномоченные на рассмотрение жалобы должностные лица,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которым может быть направлена жалоба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5.3.1.Жалоба рассматривается органом местного самоуправления</w:t>
      </w:r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 – администрацией </w:t>
      </w:r>
      <w:proofErr w:type="spellStart"/>
      <w:r w:rsidR="00D616C5">
        <w:rPr>
          <w:rFonts w:ascii="Times New Roman" w:hAnsi="Times New Roman" w:cs="Times New Roman"/>
          <w:sz w:val="24"/>
          <w:szCs w:val="24"/>
          <w:lang w:eastAsia="en-US"/>
        </w:rPr>
        <w:t>Марксовского</w:t>
      </w:r>
      <w:proofErr w:type="spellEnd"/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 сельсовета Александровского района Оренбургской области</w:t>
      </w:r>
      <w:proofErr w:type="gramStart"/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616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6119BE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30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 210-ФЗ, подаются руководителям этих организаций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7" w:name="Par11"/>
      <w:bookmarkEnd w:id="7"/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4. Порядок подачи и рассмотрения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5.4.1. </w:t>
      </w:r>
      <w:proofErr w:type="gramStart"/>
      <w:r w:rsidRPr="006119BE">
        <w:rPr>
          <w:rFonts w:ascii="Times New Roman" w:hAnsi="Times New Roman" w:cs="Times New Roman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6119BE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31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 210-ФЗ,</w:t>
      </w:r>
      <w:r w:rsidRPr="006119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личном </w:t>
      </w:r>
      <w:proofErr w:type="gramStart"/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приеме</w:t>
      </w:r>
      <w:proofErr w:type="gramEnd"/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заявителя в органе местного самоуправления</w:t>
      </w:r>
      <w:r w:rsidRPr="00611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5.4.2. </w:t>
      </w: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а</w:t>
      </w:r>
      <w:proofErr w:type="gramEnd"/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Жалоба в письменной форме может также быть направлена по почте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32" w:history="1">
        <w:r w:rsidRPr="006119BE">
          <w:rPr>
            <w:rFonts w:ascii="Times New Roman" w:hAnsi="Times New Roman" w:cs="Times New Roman"/>
            <w:sz w:val="24"/>
            <w:szCs w:val="24"/>
          </w:rPr>
          <w:t>статьей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</w:t>
      </w:r>
      <w:r w:rsidRPr="006119BE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  <w:lang w:eastAsia="en-US"/>
        </w:rPr>
        <w:t xml:space="preserve">5.4.6. </w:t>
      </w: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33" w:history="1">
        <w:r w:rsidRPr="006119B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5.63</w:t>
        </w:r>
      </w:hyperlink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5. Сроки рассмотрения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5.1. </w:t>
      </w:r>
      <w:proofErr w:type="gramStart"/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Жалоба, поступившая в орган, предоставляющий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МФЦ, учредителю МФЦ, в организации, </w:t>
      </w:r>
      <w:r w:rsidRPr="006119BE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34" w:history="1">
        <w:r w:rsidRPr="006119BE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6119BE">
        <w:rPr>
          <w:rFonts w:ascii="Times New Roman" w:hAnsi="Times New Roman" w:cs="Times New Roman"/>
          <w:sz w:val="24"/>
          <w:szCs w:val="24"/>
        </w:rPr>
        <w:t xml:space="preserve"> № 210-ФЗ, 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должностного лица органа, предоставляющего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муниципальную</w:t>
      </w: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6. Результат рассмотрения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5.6.1. По результатам рассмотрения жалобы принимается одно из следующих решений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eastAsia="Calibri" w:hAnsi="Times New Roman" w:cs="Times New Roman"/>
          <w:sz w:val="24"/>
          <w:szCs w:val="24"/>
          <w:lang w:eastAsia="en-US"/>
        </w:rPr>
        <w:t>2) в удовлетворении жалобы отказывается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sz w:val="24"/>
          <w:szCs w:val="24"/>
          <w:lang w:eastAsia="en-US"/>
        </w:rPr>
        <w:t>5.7. Порядок информирования заявителя о результатах рассмотрения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6119BE">
          <w:rPr>
            <w:rFonts w:ascii="Times New Roman" w:hAnsi="Times New Roman" w:cs="Times New Roman"/>
            <w:bCs/>
            <w:sz w:val="24"/>
            <w:szCs w:val="24"/>
            <w:lang w:eastAsia="en-US"/>
          </w:rPr>
          <w:t>пункте</w:t>
        </w:r>
      </w:hyperlink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5.6.1.Административного регламента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5.7.2. </w:t>
      </w:r>
      <w:r w:rsidRPr="006119BE">
        <w:rPr>
          <w:rFonts w:ascii="Times New Roman" w:hAnsi="Times New Roman" w:cs="Times New Roman"/>
          <w:sz w:val="24"/>
          <w:szCs w:val="24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6119BE" w:rsidRPr="006119BE" w:rsidRDefault="006119BE" w:rsidP="006119B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119BE" w:rsidRPr="006A5594" w:rsidRDefault="006119BE" w:rsidP="006119B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594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6119BE" w:rsidRPr="006119BE" w:rsidRDefault="006119BE" w:rsidP="00611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sz w:val="24"/>
          <w:szCs w:val="24"/>
        </w:rPr>
        <w:t xml:space="preserve">5.8.1. </w:t>
      </w:r>
      <w:r w:rsidRPr="006119BE">
        <w:rPr>
          <w:rFonts w:ascii="Times New Roman" w:hAnsi="Times New Roman" w:cs="Times New Roman"/>
          <w:sz w:val="24"/>
          <w:szCs w:val="24"/>
          <w:lang w:eastAsia="en-US"/>
        </w:rPr>
        <w:t>Заявитель вправе обжаловать принятое по жалобе решение в порядке, установленном пунктом 5.3.1. настоящего Административного регламента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9. Право заявителя на получение информации и документов,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6A55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еобходимых</w:t>
      </w:r>
      <w:proofErr w:type="gramEnd"/>
      <w:r w:rsidRPr="006A55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ля обоснования и рассмотрения жалобы</w:t>
      </w: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119BE" w:rsidRPr="006A5594" w:rsidRDefault="006119BE" w:rsidP="00611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A559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5.10. Способы информирования заявителя  о порядке подачи и рассмотрения жалобы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5.10.1. Информирование заявителей о порядке подачи и рассмотрения жалобы осуществляется следующими способами: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6119BE" w:rsidRPr="006119BE" w:rsidRDefault="006119BE" w:rsidP="0061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119BE">
        <w:rPr>
          <w:rFonts w:ascii="Times New Roman" w:hAnsi="Times New Roman" w:cs="Times New Roman"/>
          <w:bCs/>
          <w:sz w:val="24"/>
          <w:szCs w:val="24"/>
          <w:lang w:eastAsia="en-US"/>
        </w:rPr>
        <w:t>3) посредством информационных материалов, которые размещаются на официальном сайте.</w:t>
      </w:r>
    </w:p>
    <w:p w:rsidR="006119BE" w:rsidRDefault="006119BE" w:rsidP="00D616C5">
      <w:pPr>
        <w:ind w:right="-1"/>
      </w:pPr>
    </w:p>
    <w:p w:rsidR="00D616C5" w:rsidRDefault="00D616C5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106A21" w:rsidRDefault="00106A21" w:rsidP="00D616C5">
      <w:pPr>
        <w:ind w:right="-1"/>
      </w:pP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6119BE" w:rsidRPr="00D616C5" w:rsidRDefault="006119BE" w:rsidP="00D616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6119BE" w:rsidRPr="00D616C5" w:rsidRDefault="006119BE" w:rsidP="00D616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  <w:r w:rsidRPr="00D616C5">
        <w:rPr>
          <w:rFonts w:ascii="Times New Roman" w:hAnsi="Times New Roman" w:cs="Times New Roman"/>
          <w:sz w:val="20"/>
          <w:szCs w:val="20"/>
        </w:rPr>
        <w:t xml:space="preserve">    (Ф.И.О./наименование юридического лица)</w:t>
      </w: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  <w:r w:rsidRPr="00D616C5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616C5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6119BE" w:rsidRPr="00D616C5" w:rsidRDefault="006119BE" w:rsidP="00D616C5">
      <w:pPr>
        <w:autoSpaceDE w:val="0"/>
        <w:autoSpaceDN w:val="0"/>
        <w:adjustRightInd w:val="0"/>
        <w:spacing w:after="0" w:line="240" w:lineRule="auto"/>
        <w:ind w:left="5670" w:right="-1"/>
        <w:jc w:val="both"/>
        <w:rPr>
          <w:rFonts w:ascii="Times New Roman" w:hAnsi="Times New Roman" w:cs="Times New Roman"/>
          <w:sz w:val="20"/>
          <w:szCs w:val="20"/>
        </w:rPr>
      </w:pPr>
      <w:r w:rsidRPr="00D616C5">
        <w:rPr>
          <w:rFonts w:ascii="Times New Roman" w:hAnsi="Times New Roman" w:cs="Times New Roman"/>
          <w:sz w:val="20"/>
          <w:szCs w:val="20"/>
        </w:rPr>
        <w:t xml:space="preserve">     (адрес для направления результата предоставления муниципальной услуги)</w:t>
      </w:r>
    </w:p>
    <w:p w:rsidR="006119BE" w:rsidRDefault="006119BE" w:rsidP="00D616C5">
      <w:pPr>
        <w:autoSpaceDE w:val="0"/>
        <w:autoSpaceDN w:val="0"/>
        <w:adjustRightInd w:val="0"/>
        <w:spacing w:after="0"/>
        <w:ind w:left="5670" w:right="-1"/>
        <w:jc w:val="both"/>
        <w:rPr>
          <w:sz w:val="20"/>
          <w:szCs w:val="20"/>
        </w:rPr>
      </w:pPr>
    </w:p>
    <w:p w:rsidR="006119BE" w:rsidRPr="00821B7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Pr="00D616C5" w:rsidRDefault="006119BE" w:rsidP="006119BE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t>ЗАЯВЛЕНИЕ</w:t>
      </w:r>
    </w:p>
    <w:p w:rsidR="008917E6" w:rsidRDefault="006119BE" w:rsidP="008917E6">
      <w:pPr>
        <w:autoSpaceDE w:val="0"/>
        <w:autoSpaceDN w:val="0"/>
        <w:adjustRightInd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t>НА ПРЕДОСТАВЛЕНИЕ ИНФОРМАЦИИ ОБ ОБЪЕКТАХ НЕДВИЖИМОГО ИМУЩЕСТ</w:t>
      </w:r>
      <w:r w:rsidR="008917E6">
        <w:rPr>
          <w:rFonts w:ascii="Times New Roman" w:hAnsi="Times New Roman" w:cs="Times New Roman"/>
          <w:sz w:val="24"/>
          <w:szCs w:val="24"/>
        </w:rPr>
        <w:t xml:space="preserve">ВА,  НАХОДЯЩИХСЯ В МУНИЦИПАЛЬНОЙ </w:t>
      </w:r>
      <w:r w:rsidRPr="00D616C5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8917E6" w:rsidRDefault="008917E6" w:rsidP="008917E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917E6" w:rsidRDefault="008917E6" w:rsidP="008917E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119BE" w:rsidRPr="008917E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6119BE" w:rsidRPr="00D616C5" w:rsidRDefault="006119BE" w:rsidP="008917E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616C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616C5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Pr="00D616C5">
        <w:rPr>
          <w:rFonts w:ascii="Times New Roman" w:hAnsi="Times New Roman" w:cs="Times New Roman"/>
          <w:sz w:val="24"/>
          <w:szCs w:val="24"/>
        </w:rPr>
        <w:t xml:space="preserve"> ДЛЯ СДАЧИ В АРЕНДУ</w:t>
      </w:r>
    </w:p>
    <w:p w:rsidR="006119BE" w:rsidRDefault="006119BE" w:rsidP="006119BE">
      <w:pPr>
        <w:autoSpaceDE w:val="0"/>
        <w:autoSpaceDN w:val="0"/>
        <w:adjustRightInd w:val="0"/>
        <w:ind w:right="-1"/>
        <w:rPr>
          <w:sz w:val="20"/>
          <w:szCs w:val="20"/>
        </w:rPr>
      </w:pPr>
    </w:p>
    <w:p w:rsidR="006119BE" w:rsidRPr="003C7A66" w:rsidRDefault="006119BE" w:rsidP="006119BE">
      <w:pPr>
        <w:autoSpaceDE w:val="0"/>
        <w:autoSpaceDN w:val="0"/>
        <w:adjustRightInd w:val="0"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Прошу  предоставить 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 xml:space="preserve">Запрашиваемая информация необходима 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C7A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119BE" w:rsidRPr="003C7A66" w:rsidRDefault="006119BE" w:rsidP="006119B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C7A6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C7A66" w:rsidRPr="003C7A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3C7A66">
        <w:rPr>
          <w:rFonts w:ascii="Times New Roman" w:hAnsi="Times New Roman" w:cs="Times New Roman"/>
          <w:sz w:val="20"/>
          <w:szCs w:val="20"/>
        </w:rPr>
        <w:t xml:space="preserve"> (цель получения)</w:t>
      </w: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</w:t>
      </w:r>
      <w:r w:rsidR="003C7A66">
        <w:rPr>
          <w:sz w:val="20"/>
          <w:szCs w:val="20"/>
        </w:rPr>
        <w:t>___________________</w:t>
      </w:r>
    </w:p>
    <w:p w:rsidR="006119BE" w:rsidRPr="003C7A66" w:rsidRDefault="006119BE" w:rsidP="006119B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C7A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6119BE" w:rsidRPr="00821B7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 20__ г.</w:t>
      </w: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нявшего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ы                        __________     ______________________</w:t>
      </w:r>
    </w:p>
    <w:p w:rsidR="006119BE" w:rsidRPr="003C7A66" w:rsidRDefault="003C7A66" w:rsidP="006119BE">
      <w:pPr>
        <w:pStyle w:val="ConsPlusNonformat"/>
        <w:ind w:right="-1"/>
        <w:rPr>
          <w:rFonts w:ascii="Times New Roman" w:hAnsi="Times New Roman"/>
        </w:rPr>
      </w:pPr>
      <w:r w:rsidRPr="003C7A66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</w:t>
      </w:r>
      <w:r w:rsidRPr="003C7A66">
        <w:rPr>
          <w:rFonts w:ascii="Times New Roman" w:hAnsi="Times New Roman"/>
        </w:rPr>
        <w:t xml:space="preserve">  (подпись)                         (инициалы, фамилия)</w:t>
      </w:r>
    </w:p>
    <w:p w:rsidR="006119BE" w:rsidRDefault="006119BE" w:rsidP="006119BE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6119BE" w:rsidRDefault="006119BE" w:rsidP="006119BE">
      <w:pPr>
        <w:pStyle w:val="ConsPlusNonformat"/>
        <w:ind w:right="-1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7A66" w:rsidRDefault="003C7A66" w:rsidP="006119BE">
      <w:pPr>
        <w:ind w:right="-1" w:firstLine="708"/>
        <w:jc w:val="both"/>
      </w:pPr>
    </w:p>
    <w:p w:rsidR="003C7A66" w:rsidRDefault="003C7A66" w:rsidP="006119BE">
      <w:pPr>
        <w:ind w:right="-1" w:firstLine="708"/>
        <w:jc w:val="both"/>
      </w:pPr>
    </w:p>
    <w:p w:rsidR="003C7A66" w:rsidRDefault="003C7A66" w:rsidP="006119BE">
      <w:pPr>
        <w:ind w:right="-1" w:firstLine="708"/>
        <w:jc w:val="both"/>
      </w:pPr>
    </w:p>
    <w:p w:rsidR="003C7A66" w:rsidRDefault="003C7A66" w:rsidP="006119BE">
      <w:pPr>
        <w:ind w:right="-1" w:firstLine="708"/>
        <w:jc w:val="both"/>
      </w:pPr>
    </w:p>
    <w:p w:rsidR="003C7A66" w:rsidRDefault="003C7A66" w:rsidP="006119BE">
      <w:pPr>
        <w:ind w:right="-1" w:firstLine="708"/>
        <w:jc w:val="both"/>
      </w:pPr>
    </w:p>
    <w:p w:rsidR="00106A21" w:rsidRDefault="00106A21" w:rsidP="006119BE">
      <w:pPr>
        <w:ind w:right="-1" w:firstLine="708"/>
        <w:jc w:val="both"/>
      </w:pP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lastRenderedPageBreak/>
        <w:t>Готовые документы прошу выдать мне/представителю (при наличии доверенности):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лично,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3C7A66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proofErr w:type="gramEnd"/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5" w:history="1">
        <w:r w:rsidRPr="003C7A66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3C7A66">
        <w:rPr>
          <w:rFonts w:ascii="Times New Roman" w:hAnsi="Times New Roman" w:cs="Times New Roman"/>
          <w:sz w:val="24"/>
          <w:szCs w:val="24"/>
        </w:rPr>
        <w:t>)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          ДА/НЕТ (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3C7A66">
        <w:rPr>
          <w:rFonts w:ascii="Times New Roman" w:hAnsi="Times New Roman" w:cs="Times New Roman"/>
          <w:sz w:val="24"/>
          <w:szCs w:val="24"/>
          <w:lang w:eastAsia="en-US"/>
        </w:rPr>
        <w:t>интернет-портала</w:t>
      </w:r>
      <w:proofErr w:type="spellEnd"/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6" w:history="1">
        <w:r w:rsidRPr="003C7A66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3C7A66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C7A66">
        <w:rPr>
          <w:rFonts w:ascii="Times New Roman" w:hAnsi="Times New Roman" w:cs="Times New Roman"/>
          <w:sz w:val="24"/>
          <w:szCs w:val="24"/>
        </w:rPr>
        <w:t>(для заявителей, зарегистрированных в ЕСИА)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 xml:space="preserve">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подчеркнуть) Прошу произвести регистрацию на </w:t>
      </w:r>
      <w:proofErr w:type="spellStart"/>
      <w:r w:rsidRPr="003C7A66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7" w:history="1">
        <w:r w:rsidRPr="003C7A66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C7A66">
        <w:rPr>
          <w:rFonts w:ascii="Times New Roman" w:hAnsi="Times New Roman" w:cs="Times New Roman"/>
          <w:sz w:val="24"/>
          <w:szCs w:val="24"/>
        </w:rPr>
        <w:t>(только для заявителей - физических лиц, не зарегистрированных в ЕСИА).</w:t>
      </w:r>
    </w:p>
    <w:p w:rsidR="006119BE" w:rsidRPr="003C7A66" w:rsidRDefault="006119BE" w:rsidP="003C7A6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СНИЛС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 xml:space="preserve">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proofErr w:type="gramEnd"/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номер мобильного телефона в федеральном формате: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A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C7A66">
        <w:rPr>
          <w:rFonts w:ascii="Times New Roman" w:hAnsi="Times New Roman" w:cs="Times New Roman"/>
          <w:sz w:val="24"/>
          <w:szCs w:val="24"/>
        </w:rPr>
        <w:t>-</w:t>
      </w:r>
      <w:r w:rsidRPr="003C7A6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_________________________ (если имеется)</w:t>
      </w:r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гражданство - Российская Федерация/ _________________________________</w:t>
      </w:r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</w:t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</w:r>
      <w:r w:rsidRPr="003C7A66">
        <w:rPr>
          <w:rFonts w:ascii="Times New Roman" w:hAnsi="Times New Roman" w:cs="Times New Roman"/>
          <w:sz w:val="24"/>
          <w:szCs w:val="24"/>
        </w:rPr>
        <w:tab/>
        <w:t>(</w:t>
      </w:r>
      <w:r w:rsidRPr="003C7A66">
        <w:rPr>
          <w:rFonts w:ascii="Times New Roman" w:hAnsi="Times New Roman" w:cs="Times New Roman"/>
          <w:sz w:val="24"/>
          <w:szCs w:val="24"/>
          <w:u w:val="single"/>
        </w:rPr>
        <w:t>наименование иностранного государства)</w:t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Российской Федерации: </w:t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серия, номер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 xml:space="preserve">  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- _________________________________________________________</w:t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код подразделения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дата рождения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место рождения - ______________________________________________________</w:t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если документ, удостоверяющий личность - паспорт гражданина иностранного государства:</w:t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дата выдачи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дата окончания срока действия - 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t>.</w:t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  <w:r w:rsidRPr="003C7A66">
        <w:rPr>
          <w:rFonts w:ascii="Times New Roman" w:hAnsi="Times New Roman" w:cs="Times New Roman"/>
          <w:sz w:val="24"/>
          <w:szCs w:val="24"/>
        </w:rPr>
        <w:sym w:font="Wingdings 2" w:char="F030"/>
      </w:r>
    </w:p>
    <w:p w:rsidR="006119BE" w:rsidRPr="003C7A66" w:rsidRDefault="006119BE" w:rsidP="003C7A66">
      <w:pPr>
        <w:spacing w:after="0"/>
        <w:ind w:right="-1"/>
        <w:jc w:val="both"/>
        <w:rPr>
          <w:sz w:val="24"/>
          <w:szCs w:val="24"/>
        </w:rPr>
      </w:pPr>
    </w:p>
    <w:p w:rsidR="006119BE" w:rsidRPr="003C7A66" w:rsidRDefault="006119BE" w:rsidP="003C7A6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подчеркнуть) Прошу </w:t>
      </w:r>
      <w:r w:rsidRPr="003C7A66">
        <w:rPr>
          <w:rFonts w:ascii="Times New Roman" w:hAnsi="Times New Roman" w:cs="Times New Roman"/>
          <w:sz w:val="24"/>
          <w:szCs w:val="24"/>
          <w:u w:val="single"/>
        </w:rPr>
        <w:t>восстановить доступ</w:t>
      </w:r>
      <w:r w:rsidRPr="003C7A6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C7A66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8" w:history="1">
        <w:r w:rsidRPr="003C7A66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 </w:t>
      </w:r>
      <w:r w:rsidRPr="003C7A66">
        <w:rPr>
          <w:rFonts w:ascii="Times New Roman" w:hAnsi="Times New Roman" w:cs="Times New Roman"/>
          <w:sz w:val="24"/>
          <w:szCs w:val="24"/>
        </w:rPr>
        <w:t>(для заявителей, ранее зарегистрированных в ЕСИА).</w:t>
      </w: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C7A66">
        <w:rPr>
          <w:rFonts w:ascii="Times New Roman" w:hAnsi="Times New Roman" w:cs="Times New Roman"/>
          <w:sz w:val="24"/>
          <w:szCs w:val="24"/>
        </w:rPr>
        <w:t>ДА/НЕТ (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подчеркнуть) Прошу подтвердить регистрацию учетной записи на </w:t>
      </w:r>
      <w:proofErr w:type="spellStart"/>
      <w:r w:rsidRPr="003C7A66">
        <w:rPr>
          <w:rFonts w:ascii="Times New Roman" w:hAnsi="Times New Roman" w:cs="Times New Roman"/>
          <w:sz w:val="24"/>
          <w:szCs w:val="24"/>
          <w:lang w:eastAsia="en-US"/>
        </w:rPr>
        <w:t>интернет-портале</w:t>
      </w:r>
      <w:proofErr w:type="spellEnd"/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hyperlink r:id="rId39" w:history="1">
        <w:r w:rsidRPr="003C7A66">
          <w:rPr>
            <w:rStyle w:val="a5"/>
            <w:rFonts w:ascii="Times New Roman" w:hAnsi="Times New Roman" w:cs="Times New Roman"/>
            <w:sz w:val="24"/>
            <w:szCs w:val="24"/>
            <w:lang w:eastAsia="en-US"/>
          </w:rPr>
          <w:t>www.gosuslugi.ru</w:t>
        </w:r>
      </w:hyperlink>
      <w:r w:rsidRPr="003C7A66">
        <w:rPr>
          <w:rFonts w:ascii="Times New Roman" w:hAnsi="Times New Roman" w:cs="Times New Roman"/>
          <w:sz w:val="24"/>
          <w:szCs w:val="24"/>
          <w:lang w:eastAsia="en-US"/>
        </w:rPr>
        <w:t xml:space="preserve"> (в ЕСИА)</w:t>
      </w:r>
    </w:p>
    <w:p w:rsidR="006119BE" w:rsidRPr="003C7A66" w:rsidRDefault="006119BE" w:rsidP="003C7A66">
      <w:pPr>
        <w:autoSpaceDE w:val="0"/>
        <w:autoSpaceDN w:val="0"/>
        <w:adjustRightInd w:val="0"/>
        <w:spacing w:after="0"/>
        <w:ind w:right="-1"/>
        <w:jc w:val="both"/>
        <w:rPr>
          <w:sz w:val="24"/>
          <w:szCs w:val="24"/>
        </w:rPr>
      </w:pPr>
      <w:r w:rsidRPr="003C7A66">
        <w:rPr>
          <w:sz w:val="24"/>
          <w:szCs w:val="24"/>
          <w:lang w:eastAsia="en-US"/>
        </w:rPr>
        <w:br w:type="page"/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19BE" w:rsidRPr="00821B7E" w:rsidRDefault="006119BE" w:rsidP="003C7A66">
      <w:pPr>
        <w:autoSpaceDE w:val="0"/>
        <w:autoSpaceDN w:val="0"/>
        <w:adjustRightInd w:val="0"/>
        <w:spacing w:after="0"/>
        <w:ind w:right="-1"/>
        <w:jc w:val="both"/>
      </w:pP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Бланк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Pr="003C7A66">
        <w:rPr>
          <w:rFonts w:ascii="Times New Roman" w:hAnsi="Times New Roman" w:cs="Times New Roman"/>
          <w:sz w:val="24"/>
          <w:szCs w:val="24"/>
        </w:rPr>
        <w:t>_______________Оренбургской</w:t>
      </w:r>
      <w:proofErr w:type="spellEnd"/>
      <w:r w:rsidRPr="003C7A66">
        <w:rPr>
          <w:rFonts w:ascii="Times New Roman" w:hAnsi="Times New Roman" w:cs="Times New Roman"/>
          <w:sz w:val="24"/>
          <w:szCs w:val="24"/>
        </w:rPr>
        <w:t xml:space="preserve"> области/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6119BE" w:rsidRPr="00821B7E" w:rsidRDefault="006119BE" w:rsidP="003C7A66">
      <w:pPr>
        <w:autoSpaceDE w:val="0"/>
        <w:autoSpaceDN w:val="0"/>
        <w:adjustRightInd w:val="0"/>
        <w:spacing w:after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</w:pPr>
    </w:p>
    <w:p w:rsidR="006119BE" w:rsidRPr="00821B7E" w:rsidRDefault="006119BE" w:rsidP="006119BE">
      <w:pPr>
        <w:autoSpaceDE w:val="0"/>
        <w:autoSpaceDN w:val="0"/>
        <w:adjustRightInd w:val="0"/>
        <w:ind w:right="-1"/>
        <w:jc w:val="both"/>
      </w:pPr>
    </w:p>
    <w:p w:rsidR="006119BE" w:rsidRPr="00821B7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УВЕДОМЛЕНИЕ ОБ ОТКАЗЕ N</w:t>
      </w:r>
    </w:p>
    <w:p w:rsid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В ПРЕДОСТАВЛЕНИИ ИНФОРМАЦИИ ОБ ОБЪЕКТАХ НЕДВИЖИМОГО ИМУЩЕСТВА, НАХОДЯЩИХСЯ В МУНИЦИПАЛЬНОЙ СОБСТВЕННОСТИ</w:t>
      </w:r>
      <w:r w:rsidR="003C7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66" w:rsidRDefault="003C7A66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C7A66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3C7A6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  <w:r w:rsidR="003C7A66" w:rsidRPr="003C7A6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C7A66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Pr="003C7A66">
        <w:rPr>
          <w:rFonts w:ascii="Times New Roman" w:hAnsi="Times New Roman" w:cs="Times New Roman"/>
          <w:sz w:val="24"/>
          <w:szCs w:val="24"/>
        </w:rPr>
        <w:t xml:space="preserve"> ДЛЯ СДАЧИ В АРЕНДУ 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дата подготовки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На ваш запрос администрация муниципального образования </w:t>
      </w:r>
      <w:proofErr w:type="spellStart"/>
      <w:r w:rsidR="003C7A66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3C7A66">
        <w:rPr>
          <w:rFonts w:ascii="Times New Roman" w:hAnsi="Times New Roman" w:cs="Times New Roman"/>
          <w:sz w:val="24"/>
          <w:szCs w:val="24"/>
        </w:rPr>
        <w:t xml:space="preserve"> сельсовет Александровского района </w:t>
      </w:r>
      <w:r w:rsidRPr="003C7A66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сообщает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 что: ___________________________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19BE" w:rsidRPr="001F5814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F581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1F58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1F5814">
        <w:rPr>
          <w:rFonts w:ascii="Times New Roman" w:hAnsi="Times New Roman" w:cs="Times New Roman"/>
          <w:sz w:val="20"/>
          <w:szCs w:val="20"/>
        </w:rPr>
        <w:t xml:space="preserve"> (информационная справка)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____________________________  ________________  ___________________________</w:t>
      </w:r>
    </w:p>
    <w:p w:rsidR="006119BE" w:rsidRPr="001F5814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3C7A66">
        <w:rPr>
          <w:rFonts w:ascii="Times New Roman" w:hAnsi="Times New Roman" w:cs="Times New Roman"/>
          <w:sz w:val="24"/>
          <w:szCs w:val="24"/>
        </w:rPr>
        <w:t xml:space="preserve">  </w:t>
      </w:r>
      <w:r w:rsidRPr="001F5814">
        <w:rPr>
          <w:rFonts w:ascii="Times New Roman" w:hAnsi="Times New Roman" w:cs="Times New Roman"/>
          <w:sz w:val="20"/>
          <w:szCs w:val="20"/>
        </w:rPr>
        <w:t xml:space="preserve">(наименование должности)      </w:t>
      </w:r>
      <w:r w:rsidR="001F581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F5814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1F581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F5814">
        <w:rPr>
          <w:rFonts w:ascii="Times New Roman" w:hAnsi="Times New Roman" w:cs="Times New Roman"/>
          <w:sz w:val="20"/>
          <w:szCs w:val="20"/>
        </w:rPr>
        <w:t xml:space="preserve"> (инициалы, фамилия)</w:t>
      </w: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3C7A66" w:rsidRDefault="006119BE" w:rsidP="003C7A6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C7A66">
        <w:rPr>
          <w:rFonts w:ascii="Times New Roman" w:hAnsi="Times New Roman" w:cs="Times New Roman"/>
          <w:sz w:val="24"/>
          <w:szCs w:val="24"/>
        </w:rPr>
        <w:t>М.П.</w:t>
      </w:r>
    </w:p>
    <w:p w:rsidR="006119BE" w:rsidRDefault="006119BE" w:rsidP="003C7A66">
      <w:pPr>
        <w:autoSpaceDE w:val="0"/>
        <w:autoSpaceDN w:val="0"/>
        <w:adjustRightInd w:val="0"/>
        <w:spacing w:after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119BE" w:rsidRPr="001F5814" w:rsidRDefault="006119BE" w:rsidP="001F58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119BE" w:rsidRPr="001F5814" w:rsidRDefault="006119BE" w:rsidP="001F58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6119BE" w:rsidRPr="001F5814" w:rsidRDefault="001F5814" w:rsidP="001F58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6119BE" w:rsidRDefault="006119BE" w:rsidP="006119BE">
      <w:pPr>
        <w:autoSpaceDE w:val="0"/>
        <w:autoSpaceDN w:val="0"/>
        <w:adjustRightInd w:val="0"/>
        <w:ind w:right="-1"/>
        <w:jc w:val="both"/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</w:pPr>
    </w:p>
    <w:p w:rsidR="006119BE" w:rsidRDefault="006119BE" w:rsidP="006119BE">
      <w:pPr>
        <w:autoSpaceDE w:val="0"/>
        <w:autoSpaceDN w:val="0"/>
        <w:adjustRightInd w:val="0"/>
        <w:ind w:right="-1"/>
        <w:jc w:val="both"/>
      </w:pPr>
    </w:p>
    <w:p w:rsidR="006119BE" w:rsidRPr="001F5814" w:rsidRDefault="006119BE" w:rsidP="001F5814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119BE" w:rsidRPr="001F5814" w:rsidRDefault="006119BE" w:rsidP="001F5814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119BE" w:rsidRPr="001F5814" w:rsidRDefault="006119BE" w:rsidP="001F581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F5814" w:rsidRPr="001F5814" w:rsidRDefault="001F5814" w:rsidP="001F581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t>Блок-схема</w:t>
      </w:r>
    </w:p>
    <w:p w:rsidR="001F5814" w:rsidRPr="001F5814" w:rsidRDefault="001F5814" w:rsidP="001F581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F5814" w:rsidRPr="001F5814" w:rsidRDefault="001F5814" w:rsidP="001F581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F5814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1F5814" w:rsidRPr="001F5814" w:rsidRDefault="001F5814" w:rsidP="001F5814">
      <w:pPr>
        <w:autoSpaceDE w:val="0"/>
        <w:autoSpaceDN w:val="0"/>
        <w:adjustRightInd w:val="0"/>
        <w:spacing w:after="0"/>
        <w:ind w:right="-1"/>
      </w:pPr>
    </w:p>
    <w:p w:rsidR="001F5814" w:rsidRDefault="00055B31" w:rsidP="001F5814">
      <w:pPr>
        <w:autoSpaceDE w:val="0"/>
        <w:autoSpaceDN w:val="0"/>
        <w:adjustRightInd w:val="0"/>
        <w:ind w:right="-1"/>
        <w:jc w:val="center"/>
      </w:pPr>
      <w:r>
        <w:rPr>
          <w:noProof/>
        </w:rPr>
        <w:pict>
          <v:rect id="_x0000_s1043" style="position:absolute;left:0;text-align:left;margin-left:189pt;margin-top:3.7pt;width:2in;height:18pt;z-index:251660288">
            <v:textbox style="mso-next-textbox:#_x0000_s1043">
              <w:txbxContent>
                <w:p w:rsidR="006E787B" w:rsidRPr="001F5814" w:rsidRDefault="006E787B" w:rsidP="001F58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1F5814" w:rsidRPr="002B43CA" w:rsidRDefault="00055B31" w:rsidP="001F5814">
      <w:pPr>
        <w:spacing w:after="0"/>
        <w:ind w:right="-1"/>
        <w:rPr>
          <w:b/>
        </w:rPr>
      </w:pPr>
      <w:r w:rsidRPr="00055B31">
        <w:rPr>
          <w:noProof/>
        </w:rPr>
        <w:pict>
          <v:line id="_x0000_s1045" style="position:absolute;z-index:251662336" from="264.6pt,7.9pt" to="264.6pt,16.9pt">
            <v:stroke endarrow="block"/>
          </v:line>
        </w:pict>
      </w:r>
    </w:p>
    <w:p w:rsidR="001F5814" w:rsidRPr="002B43CA" w:rsidRDefault="00055B31" w:rsidP="001F5814">
      <w:pPr>
        <w:spacing w:after="0"/>
        <w:ind w:right="-1"/>
      </w:pPr>
      <w:r w:rsidRPr="00055B31">
        <w:rPr>
          <w:noProof/>
          <w:sz w:val="28"/>
          <w:szCs w:val="28"/>
        </w:rPr>
        <w:pict>
          <v:rect id="_x0000_s1044" style="position:absolute;margin-left:18pt;margin-top:3.1pt;width:486pt;height:63.3pt;z-index:251661312">
            <v:textbox style="mso-next-textbox:#_x0000_s1044">
              <w:txbxContent>
                <w:p w:rsidR="006E787B" w:rsidRPr="001F5814" w:rsidRDefault="006E787B" w:rsidP="001F58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ается в администрацию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о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 с заявлением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6E787B" w:rsidRDefault="006E787B" w:rsidP="001F5814">
                  <w:pPr>
                    <w:spacing w:after="0"/>
                    <w:jc w:val="center"/>
                  </w:pPr>
                </w:p>
                <w:p w:rsidR="006E787B" w:rsidRPr="00C10DA1" w:rsidRDefault="006E787B" w:rsidP="001F5814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1F5814" w:rsidRPr="002B43CA" w:rsidRDefault="001F5814" w:rsidP="001F5814">
      <w:pPr>
        <w:spacing w:after="0"/>
        <w:ind w:right="-1"/>
      </w:pPr>
    </w:p>
    <w:p w:rsidR="001F5814" w:rsidRPr="002B43CA" w:rsidRDefault="001F5814" w:rsidP="001F5814">
      <w:pPr>
        <w:spacing w:after="0"/>
        <w:ind w:right="-1"/>
      </w:pPr>
    </w:p>
    <w:p w:rsidR="001F5814" w:rsidRPr="002B43CA" w:rsidRDefault="001F5814" w:rsidP="001F5814">
      <w:pPr>
        <w:spacing w:after="0"/>
        <w:ind w:right="-1"/>
      </w:pPr>
    </w:p>
    <w:p w:rsidR="001F5814" w:rsidRPr="002B43CA" w:rsidRDefault="00055B31" w:rsidP="001F5814">
      <w:pPr>
        <w:spacing w:after="0"/>
        <w:ind w:right="-1"/>
      </w:pPr>
      <w:r>
        <w:rPr>
          <w:noProof/>
        </w:rPr>
        <w:pict>
          <v:line id="_x0000_s1054" style="position:absolute;z-index:251671552" from="260.8pt,5.5pt" to="260.8pt,23.5pt">
            <v:stroke endarrow="block"/>
          </v:line>
        </w:pict>
      </w:r>
    </w:p>
    <w:p w:rsidR="001F5814" w:rsidRDefault="00055B31" w:rsidP="001F5814">
      <w:pPr>
        <w:spacing w:after="0"/>
        <w:ind w:right="-1"/>
      </w:pPr>
      <w:r w:rsidRPr="00055B31">
        <w:rPr>
          <w:noProof/>
          <w:sz w:val="28"/>
          <w:szCs w:val="28"/>
        </w:rPr>
        <w:pict>
          <v:rect id="_x0000_s1046" style="position:absolute;margin-left:18pt;margin-top:9.7pt;width:486pt;height:51.6pt;z-index:251663360">
            <v:textbox style="mso-next-textbox:#_x0000_s1046">
              <w:txbxContent>
                <w:p w:rsidR="006E787B" w:rsidRPr="001F5814" w:rsidRDefault="006E787B" w:rsidP="001F58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 осуществляет прием и регистрацию заявления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1F5814" w:rsidRDefault="001F5814" w:rsidP="001F5814">
      <w:pPr>
        <w:spacing w:after="0"/>
        <w:ind w:right="-1"/>
        <w:jc w:val="center"/>
      </w:pPr>
    </w:p>
    <w:p w:rsidR="001F5814" w:rsidRPr="002B43CA" w:rsidRDefault="001F5814" w:rsidP="001F5814">
      <w:pPr>
        <w:spacing w:after="0"/>
        <w:ind w:right="-1"/>
      </w:pPr>
    </w:p>
    <w:p w:rsidR="001F5814" w:rsidRPr="002B43CA" w:rsidRDefault="001F5814" w:rsidP="001F5814">
      <w:pPr>
        <w:spacing w:after="0"/>
        <w:ind w:right="-1"/>
      </w:pPr>
    </w:p>
    <w:p w:rsidR="001F5814" w:rsidRDefault="00055B31" w:rsidP="001F5814">
      <w:pPr>
        <w:spacing w:after="0"/>
        <w:ind w:right="-1"/>
      </w:pPr>
      <w:r>
        <w:rPr>
          <w:noProof/>
        </w:rPr>
        <w:pict>
          <v:line id="_x0000_s1053" style="position:absolute;z-index:251670528" from="264.6pt,6.1pt" to="264.6pt,20.25pt">
            <v:stroke endarrow="block"/>
          </v:line>
        </w:pict>
      </w:r>
    </w:p>
    <w:p w:rsidR="001F5814" w:rsidRDefault="00055B31" w:rsidP="001F5814">
      <w:pPr>
        <w:spacing w:after="0"/>
        <w:ind w:right="-1"/>
        <w:jc w:val="center"/>
      </w:pPr>
      <w:r w:rsidRPr="00055B31">
        <w:rPr>
          <w:noProof/>
          <w:sz w:val="28"/>
          <w:szCs w:val="28"/>
        </w:rPr>
        <w:pict>
          <v:rect id="_x0000_s1047" style="position:absolute;left:0;text-align:left;margin-left:22.5pt;margin-top:6.5pt;width:486.7pt;height:32.4pt;z-index:251664384">
            <v:textbox style="mso-next-textbox:#_x0000_s1047">
              <w:txbxContent>
                <w:p w:rsidR="006E787B" w:rsidRPr="001F5814" w:rsidRDefault="006E787B" w:rsidP="001F58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 анализирует документы, представленные заявителем, и формирует необходимые запросы</w:t>
                  </w:r>
                </w:p>
              </w:txbxContent>
            </v:textbox>
          </v:rect>
        </w:pict>
      </w:r>
    </w:p>
    <w:p w:rsidR="001F5814" w:rsidRDefault="001F5814" w:rsidP="001F5814">
      <w:pPr>
        <w:spacing w:after="0"/>
        <w:ind w:right="-1"/>
      </w:pPr>
    </w:p>
    <w:p w:rsidR="001F5814" w:rsidRDefault="00055B31" w:rsidP="001F5814">
      <w:pPr>
        <w:spacing w:after="0"/>
        <w:ind w:right="-1"/>
      </w:pPr>
      <w:r>
        <w:rPr>
          <w:noProof/>
        </w:rPr>
        <w:pict>
          <v:line id="_x0000_s1055" style="position:absolute;z-index:251672576" from="405pt,10.55pt" to="405pt,28.55pt">
            <v:stroke endarrow="block"/>
          </v:line>
        </w:pict>
      </w:r>
      <w:r>
        <w:rPr>
          <w:noProof/>
        </w:rPr>
        <w:pict>
          <v:line id="_x0000_s1056" style="position:absolute;z-index:251673600" from="135.8pt,10.55pt" to="135.8pt,28.55pt">
            <v:stroke endarrow="block"/>
          </v:line>
        </w:pict>
      </w:r>
    </w:p>
    <w:p w:rsidR="001F5814" w:rsidRPr="002B43CA" w:rsidRDefault="001F5814" w:rsidP="001F5814">
      <w:pPr>
        <w:spacing w:after="0"/>
        <w:ind w:right="-1"/>
      </w:pPr>
    </w:p>
    <w:p w:rsidR="001F5814" w:rsidRPr="002B43CA" w:rsidRDefault="00055B31" w:rsidP="001F5814">
      <w:pPr>
        <w:spacing w:after="0"/>
        <w:ind w:right="-1"/>
        <w:jc w:val="center"/>
      </w:pPr>
      <w:r w:rsidRPr="00055B31">
        <w:rPr>
          <w:noProof/>
          <w:sz w:val="28"/>
          <w:szCs w:val="28"/>
        </w:rPr>
        <w:pict>
          <v:rect id="_x0000_s1049" style="position:absolute;left:0;text-align:left;margin-left:12pt;margin-top:.95pt;width:248.8pt;height:109.55pt;z-index:251666432">
            <v:textbox style="mso-next-textbox:#_x0000_s1049">
              <w:txbxContent>
                <w:p w:rsidR="006E787B" w:rsidRPr="001F5814" w:rsidRDefault="006E787B" w:rsidP="001F58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а предоставления муниципальной услуги в виде проекта уведомления об отказе в предоставлении муниципальной услуги</w:t>
                  </w:r>
                </w:p>
                <w:p w:rsidR="006E787B" w:rsidRPr="001F5814" w:rsidRDefault="006E787B" w:rsidP="001F581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055B31">
        <w:rPr>
          <w:noProof/>
          <w:sz w:val="28"/>
          <w:szCs w:val="28"/>
        </w:rPr>
        <w:pict>
          <v:rect id="_x0000_s1048" style="position:absolute;left:0;text-align:left;margin-left:272.05pt;margin-top:.95pt;width:227.7pt;height:109.55pt;z-index:251665408">
            <v:textbox style="mso-next-textbox:#_x0000_s1048">
              <w:txbxContent>
                <w:p w:rsidR="006E787B" w:rsidRPr="001F5814" w:rsidRDefault="006E787B" w:rsidP="001F5814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 результата предоставления муниципальной  услуги в 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6E787B" w:rsidRPr="005650E2" w:rsidRDefault="006E787B" w:rsidP="001F5814">
                  <w:pPr>
                    <w:spacing w:after="0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F5814" w:rsidRDefault="001F5814" w:rsidP="001F5814">
      <w:pPr>
        <w:spacing w:after="0"/>
        <w:ind w:right="-1"/>
      </w:pPr>
    </w:p>
    <w:p w:rsidR="001F5814" w:rsidRDefault="001F5814" w:rsidP="001F5814">
      <w:pPr>
        <w:spacing w:after="0"/>
        <w:ind w:right="-1"/>
      </w:pPr>
    </w:p>
    <w:p w:rsidR="001F5814" w:rsidRPr="002B43CA" w:rsidRDefault="001F5814" w:rsidP="001F5814">
      <w:pPr>
        <w:spacing w:after="0"/>
        <w:ind w:right="-1"/>
      </w:pPr>
    </w:p>
    <w:p w:rsidR="001F5814" w:rsidRPr="002B43CA" w:rsidRDefault="001F5814" w:rsidP="001F5814">
      <w:pPr>
        <w:spacing w:after="0"/>
        <w:ind w:right="-1"/>
      </w:pPr>
      <w:r w:rsidRPr="002B43CA">
        <w:t xml:space="preserve">                                                                                           </w:t>
      </w:r>
    </w:p>
    <w:p w:rsidR="001F5814" w:rsidRPr="002B43CA" w:rsidRDefault="001F5814" w:rsidP="001F5814">
      <w:pPr>
        <w:spacing w:after="0"/>
        <w:ind w:right="-1"/>
      </w:pPr>
      <w:r w:rsidRPr="002B43CA">
        <w:t xml:space="preserve">        </w:t>
      </w:r>
    </w:p>
    <w:p w:rsidR="001F5814" w:rsidRPr="002B43CA" w:rsidRDefault="001F5814" w:rsidP="001F5814">
      <w:pPr>
        <w:spacing w:after="0"/>
        <w:ind w:right="-1"/>
      </w:pPr>
    </w:p>
    <w:p w:rsidR="001F5814" w:rsidRPr="002B43CA" w:rsidRDefault="00055B31" w:rsidP="001F5814">
      <w:pPr>
        <w:spacing w:after="0"/>
        <w:ind w:right="-1"/>
      </w:pPr>
      <w:r>
        <w:rPr>
          <w:noProof/>
        </w:rPr>
        <w:pict>
          <v:line id="_x0000_s1052" style="position:absolute;z-index:251669504" from="7in,0" to="7in,0">
            <v:stroke endarrow="block"/>
          </v:line>
        </w:pict>
      </w:r>
      <w:r w:rsidR="001F5814" w:rsidRPr="002B43CA">
        <w:t xml:space="preserve">                                      </w:t>
      </w:r>
    </w:p>
    <w:p w:rsidR="001F5814" w:rsidRPr="002B43CA" w:rsidRDefault="00055B31" w:rsidP="001F5814">
      <w:pPr>
        <w:spacing w:after="0"/>
        <w:ind w:right="-1"/>
      </w:pPr>
      <w:r>
        <w:rPr>
          <w:noProof/>
        </w:rPr>
        <w:pict>
          <v:line id="_x0000_s1057" style="position:absolute;z-index:251674624" from="411.3pt,.1pt" to="411.3pt,18.1pt">
            <v:stroke endarrow="block"/>
          </v:line>
        </w:pict>
      </w:r>
      <w:r>
        <w:rPr>
          <w:noProof/>
        </w:rPr>
        <w:pict>
          <v:line id="_x0000_s1058" style="position:absolute;z-index:251675648" from="135.8pt,.1pt" to="135.8pt,18.1pt">
            <v:stroke endarrow="block"/>
          </v:line>
        </w:pict>
      </w:r>
    </w:p>
    <w:p w:rsidR="001F5814" w:rsidRPr="002B43CA" w:rsidRDefault="00055B31" w:rsidP="001F5814">
      <w:pPr>
        <w:spacing w:after="0"/>
        <w:ind w:right="-1"/>
      </w:pPr>
      <w:r w:rsidRPr="00055B31">
        <w:rPr>
          <w:noProof/>
          <w:sz w:val="28"/>
          <w:szCs w:val="28"/>
        </w:rPr>
        <w:pict>
          <v:rect id="_x0000_s1050" style="position:absolute;margin-left:12pt;margin-top:4.3pt;width:246.6pt;height:116.35pt;z-index:251667456">
            <v:textbox style="mso-next-textbox:#_x0000_s1050">
              <w:txbxContent>
                <w:p w:rsidR="006E787B" w:rsidRPr="001F5814" w:rsidRDefault="006E787B" w:rsidP="001F58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с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о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енбургской области) об отказе в предоставлении муниципальной услуги</w:t>
                  </w:r>
                </w:p>
              </w:txbxContent>
            </v:textbox>
          </v:rect>
        </w:pict>
      </w:r>
      <w:r w:rsidRPr="00055B31">
        <w:rPr>
          <w:noProof/>
          <w:sz w:val="28"/>
          <w:szCs w:val="28"/>
        </w:rPr>
        <w:pict>
          <v:rect id="_x0000_s1051" style="position:absolute;margin-left:278.8pt;margin-top:4.3pt;width:230.4pt;height:112.15pt;z-index:251668480">
            <v:textbox style="mso-next-textbox:#_x0000_s1051">
              <w:txbxContent>
                <w:p w:rsidR="006E787B" w:rsidRPr="001F5814" w:rsidRDefault="006E787B" w:rsidP="001F58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5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заявителю результата предоставления муниципальной услуги 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1F5814" w:rsidRPr="002B43CA" w:rsidRDefault="001F5814" w:rsidP="001F5814">
      <w:pPr>
        <w:spacing w:after="0"/>
        <w:ind w:right="-1"/>
      </w:pPr>
    </w:p>
    <w:p w:rsidR="00FC046B" w:rsidRPr="001F5814" w:rsidRDefault="00FC046B" w:rsidP="001F581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FC046B" w:rsidRPr="001F5814" w:rsidSect="00396B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9BE"/>
    <w:rsid w:val="00055B31"/>
    <w:rsid w:val="000A40BC"/>
    <w:rsid w:val="00106A21"/>
    <w:rsid w:val="00174382"/>
    <w:rsid w:val="001F5814"/>
    <w:rsid w:val="00357A9B"/>
    <w:rsid w:val="00360A72"/>
    <w:rsid w:val="00375651"/>
    <w:rsid w:val="00396BBD"/>
    <w:rsid w:val="003C7A66"/>
    <w:rsid w:val="00464C96"/>
    <w:rsid w:val="006119BE"/>
    <w:rsid w:val="006A5594"/>
    <w:rsid w:val="006E787B"/>
    <w:rsid w:val="008917E6"/>
    <w:rsid w:val="00B95545"/>
    <w:rsid w:val="00C66B5F"/>
    <w:rsid w:val="00D616C5"/>
    <w:rsid w:val="00DD7F72"/>
    <w:rsid w:val="00E74278"/>
    <w:rsid w:val="00F96CA1"/>
    <w:rsid w:val="00FC0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BC"/>
  </w:style>
  <w:style w:type="paragraph" w:styleId="3">
    <w:name w:val="heading 3"/>
    <w:basedOn w:val="a"/>
    <w:next w:val="a"/>
    <w:link w:val="30"/>
    <w:qFormat/>
    <w:rsid w:val="006119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9BE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61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119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6119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119B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1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6119BE"/>
    <w:rPr>
      <w:color w:val="0000FF"/>
      <w:u w:val="single"/>
    </w:rPr>
  </w:style>
  <w:style w:type="table" w:styleId="a6">
    <w:name w:val="Table Grid"/>
    <w:basedOn w:val="a1"/>
    <w:rsid w:val="00611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119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 Знак Знак Знак Знак Знак"/>
    <w:basedOn w:val="a"/>
    <w:rsid w:val="006119B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61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6119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6119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6119BE"/>
  </w:style>
  <w:style w:type="paragraph" w:customStyle="1" w:styleId="BlockQuotation">
    <w:name w:val="Block Quotation"/>
    <w:basedOn w:val="a"/>
    <w:rsid w:val="006119B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b">
    <w:name w:val="FollowedHyperlink"/>
    <w:rsid w:val="006119BE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611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435C9518E3B687EFA33BA456C2C8CDB7B4CDBF22C98CD73AA8B10810vE1DF" TargetMode="External"/><Relationship Id="rId18" Type="http://schemas.openxmlformats.org/officeDocument/2006/relationships/hyperlink" Target="consultantplus://offline/ref=5C9C9F14A0D3923922E3254114A70D9B512BB26157BBAEB311FB38D618F7747A9578EAAB0932596906C02C01CA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9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7D8D9B40F91F62C1CDC6D1C5BC1BEFA52562AB286E1BF750D9B8FCE1ABDBC9821C3FB63788BD37FCAA3Bt9l4F" TargetMode="External"/><Relationship Id="rId34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hyperlink" Target="mailto:mss_alorb@mail.ru" TargetMode="External"/><Relationship Id="rId12" Type="http://schemas.openxmlformats.org/officeDocument/2006/relationships/hyperlink" Target="consultantplus://offline/ref=B2E935E72DC5F18200E7D992D1729982DB27DA7A5C54C3E915E056B1D9AC6B5FBE8B02A585M516E" TargetMode="External"/><Relationship Id="rId17" Type="http://schemas.openxmlformats.org/officeDocument/2006/relationships/hyperlink" Target="http://dit.orb.ru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C52D873195D1C21D6C120B6A49D35471040238F97A3725AD7F3A843224524E4F5750EED1F622L3u2J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t.orb.ru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1DA3E51AE0180EC95543DCE6FD1FD774113BB293C9985922C80CA8C859F8AE379522880FB588FDEBK731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m-aksakovo.ru" TargetMode="External"/><Relationship Id="rId11" Type="http://schemas.openxmlformats.org/officeDocument/2006/relationships/hyperlink" Target="consultantplus://offline/ref=F19A58EE5A04C8B4DE1BB9F7D208141D782C5E10D7316F0CA991489BC44Fs1J" TargetMode="External"/><Relationship Id="rId24" Type="http://schemas.openxmlformats.org/officeDocument/2006/relationships/hyperlink" Target="consultantplus://offline/ref=1DA3E51AE0180EC95543DCE6FD1FD774113BB293C9985922C80CA8C859F8AE379522880CB1K83CE" TargetMode="External"/><Relationship Id="rId32" Type="http://schemas.openxmlformats.org/officeDocument/2006/relationships/hyperlink" Target="consultantplus://offline/ref=8188C12DC598D1A95CF4C4C51F21BB449C84A87B0DDDB862A2860BFDEDF7A21B91AAC52410qBB1N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" TargetMode="External"/><Relationship Id="rId23" Type="http://schemas.openxmlformats.org/officeDocument/2006/relationships/hyperlink" Target="consultantplus://offline/ref=9DE596FDB7277B43655F1B884DFA3BB4D819281F852D4C9FD319D847320C018DFE823DC34041B1DC01286011cA4EE" TargetMode="External"/><Relationship Id="rId28" Type="http://schemas.openxmlformats.org/officeDocument/2006/relationships/hyperlink" Target="consultantplus://offline/ref=1DA3E51AE0180EC95543DCE6FD1FD774113BB293C9985922C80CA8C859F8AE379522880FB588FDEBK731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F19A58EE5A04C8B4DE1BB9F7D208141D7B265B1CD964380EF8C44649sEJ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s_alorb@mail.ru" TargetMode="External"/><Relationship Id="rId14" Type="http://schemas.openxmlformats.org/officeDocument/2006/relationships/hyperlink" Target="consultantplus://offline/ref=B2E935E72DC5F18200E7D992D1729982DB27DA7D5C5BC3E915E056B1D9AC6B5FBE8B02A083511A87ME1EE" TargetMode="External"/><Relationship Id="rId22" Type="http://schemas.openxmlformats.org/officeDocument/2006/relationships/hyperlink" Target="consultantplus://offline/ref=9DE596FDB7277B43655F1B884DFA3BB4D819281F852D4C9FD319D847320C018DFE823DC34041B1DC01286011cA4EE" TargetMode="External"/><Relationship Id="rId27" Type="http://schemas.openxmlformats.org/officeDocument/2006/relationships/hyperlink" Target="consultantplus://offline/ref=1DA3E51AE0180EC95543DCE6FD1FD774113BB293C9985922C80CA8C859F8AE379522880FB588FDEBK737E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D1AC-4603-40D1-93D6-850892B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4</Pages>
  <Words>10463</Words>
  <Characters>59641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7</cp:revision>
  <dcterms:created xsi:type="dcterms:W3CDTF">2018-11-13T12:16:00Z</dcterms:created>
  <dcterms:modified xsi:type="dcterms:W3CDTF">2018-11-16T14:27:00Z</dcterms:modified>
</cp:coreProperties>
</file>